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F98" w:rsidRPr="00DE3F98" w:rsidRDefault="00DE3F98" w:rsidP="00DE3F98">
      <w:pPr>
        <w:ind w:firstLine="567"/>
        <w:jc w:val="center"/>
        <w:rPr>
          <w:rFonts w:ascii="Arial" w:hAnsi="Arial"/>
        </w:rPr>
      </w:pPr>
    </w:p>
    <w:p w:rsidR="00DE3F98" w:rsidRPr="00DE3F98" w:rsidRDefault="00DE3F98" w:rsidP="00DE3F98">
      <w:pPr>
        <w:ind w:firstLine="567"/>
        <w:jc w:val="center"/>
        <w:rPr>
          <w:rFonts w:ascii="Arial" w:hAnsi="Arial"/>
        </w:rPr>
      </w:pPr>
      <w:r w:rsidRPr="00DE3F98">
        <w:rPr>
          <w:rFonts w:ascii="Arial" w:hAnsi="Arial"/>
        </w:rPr>
        <w:t>КРАСНОДАРСКИЙ КРАЙ</w:t>
      </w:r>
    </w:p>
    <w:p w:rsidR="00DE3F98" w:rsidRPr="00DE3F98" w:rsidRDefault="00DE3F98" w:rsidP="00DE3F98">
      <w:pPr>
        <w:ind w:firstLine="567"/>
        <w:jc w:val="center"/>
        <w:rPr>
          <w:rFonts w:ascii="Arial" w:hAnsi="Arial"/>
        </w:rPr>
      </w:pPr>
      <w:r w:rsidRPr="00DE3F98">
        <w:rPr>
          <w:rFonts w:ascii="Arial" w:hAnsi="Arial"/>
        </w:rPr>
        <w:t>НОВОПОКРОВСКИЙ РАЙОН</w:t>
      </w:r>
    </w:p>
    <w:p w:rsidR="00DE3F98" w:rsidRPr="00DE3F98" w:rsidRDefault="00DE3F98" w:rsidP="00DE3F98">
      <w:pPr>
        <w:ind w:firstLine="567"/>
        <w:jc w:val="center"/>
        <w:rPr>
          <w:rFonts w:ascii="Arial" w:hAnsi="Arial"/>
        </w:rPr>
      </w:pPr>
      <w:r w:rsidRPr="00DE3F98">
        <w:rPr>
          <w:rFonts w:ascii="Arial" w:hAnsi="Arial"/>
        </w:rPr>
        <w:t>СОВЕТ ГОРЬКОБАЛКОВСКОГО СЕЛЬСКОГО ПОСЕЛЕНИЯ</w:t>
      </w:r>
    </w:p>
    <w:p w:rsidR="00DE3F98" w:rsidRPr="00DE3F98" w:rsidRDefault="00DE3F98" w:rsidP="00DE3F98">
      <w:pPr>
        <w:ind w:firstLine="567"/>
        <w:jc w:val="center"/>
        <w:rPr>
          <w:rFonts w:ascii="Arial" w:hAnsi="Arial"/>
        </w:rPr>
      </w:pPr>
      <w:r w:rsidRPr="00DE3F98">
        <w:rPr>
          <w:rFonts w:ascii="Arial" w:hAnsi="Arial"/>
        </w:rPr>
        <w:t>НОВОПОКРОВСКОГО РАЙОНА</w:t>
      </w:r>
    </w:p>
    <w:p w:rsidR="00DE3F98" w:rsidRPr="00DE3F98" w:rsidRDefault="00DE3F98" w:rsidP="00DE3F98">
      <w:pPr>
        <w:ind w:firstLine="567"/>
        <w:jc w:val="center"/>
        <w:rPr>
          <w:rFonts w:ascii="Arial" w:hAnsi="Arial"/>
        </w:rPr>
      </w:pPr>
    </w:p>
    <w:p w:rsidR="00DE3F98" w:rsidRPr="00DE3F98" w:rsidRDefault="00DE3F98" w:rsidP="00DE3F98">
      <w:pPr>
        <w:ind w:firstLine="567"/>
        <w:jc w:val="center"/>
        <w:rPr>
          <w:rFonts w:ascii="Arial" w:hAnsi="Arial"/>
        </w:rPr>
      </w:pPr>
      <w:r w:rsidRPr="00DE3F98">
        <w:rPr>
          <w:rFonts w:ascii="Arial" w:hAnsi="Arial"/>
        </w:rPr>
        <w:t>РЕШЕНИЕ</w:t>
      </w:r>
    </w:p>
    <w:p w:rsidR="00DE3F98" w:rsidRPr="00DE3F98" w:rsidRDefault="00DE3F98" w:rsidP="00DE3F98">
      <w:pPr>
        <w:ind w:firstLine="567"/>
        <w:jc w:val="center"/>
        <w:rPr>
          <w:rFonts w:ascii="Arial" w:hAnsi="Arial"/>
        </w:rPr>
      </w:pPr>
    </w:p>
    <w:p w:rsidR="00DE3F98" w:rsidRPr="00DE3F98" w:rsidRDefault="00DE3F98" w:rsidP="00DE3F98">
      <w:pPr>
        <w:ind w:firstLine="567"/>
        <w:jc w:val="center"/>
        <w:rPr>
          <w:rFonts w:ascii="Arial" w:hAnsi="Arial"/>
        </w:rPr>
      </w:pPr>
      <w:r w:rsidRPr="00DE3F98">
        <w:rPr>
          <w:rFonts w:ascii="Arial" w:hAnsi="Arial"/>
        </w:rPr>
        <w:t>24 апреля 2020 года</w:t>
      </w:r>
      <w:r w:rsidRPr="00DE3F98">
        <w:rPr>
          <w:rFonts w:ascii="Arial" w:hAnsi="Arial"/>
        </w:rPr>
        <w:tab/>
      </w:r>
      <w:r w:rsidRPr="00DE3F98">
        <w:rPr>
          <w:rFonts w:ascii="Arial" w:hAnsi="Arial"/>
        </w:rPr>
        <w:tab/>
        <w:t>№ 30</w:t>
      </w:r>
      <w:r w:rsidRPr="00DE3F98">
        <w:rPr>
          <w:rFonts w:ascii="Arial" w:hAnsi="Arial"/>
        </w:rPr>
        <w:tab/>
      </w:r>
      <w:r w:rsidRPr="00DE3F98">
        <w:rPr>
          <w:rFonts w:ascii="Arial" w:hAnsi="Arial"/>
        </w:rPr>
        <w:tab/>
      </w:r>
      <w:r w:rsidRPr="00DE3F98">
        <w:rPr>
          <w:rFonts w:ascii="Arial" w:hAnsi="Arial"/>
        </w:rPr>
        <w:tab/>
        <w:t>с. Горькая Балка</w:t>
      </w:r>
    </w:p>
    <w:p w:rsidR="00DE3F98" w:rsidRPr="00DE3F98" w:rsidRDefault="00DE3F98" w:rsidP="00DE3F98">
      <w:pPr>
        <w:ind w:firstLine="567"/>
        <w:jc w:val="center"/>
        <w:rPr>
          <w:rFonts w:ascii="Arial" w:hAnsi="Arial"/>
        </w:rPr>
      </w:pPr>
    </w:p>
    <w:p w:rsidR="00DE3F98" w:rsidRPr="00DE3F98" w:rsidRDefault="00DE3F98" w:rsidP="00DE3F98">
      <w:pPr>
        <w:ind w:firstLine="567"/>
        <w:jc w:val="center"/>
        <w:rPr>
          <w:rFonts w:ascii="Arial" w:hAnsi="Arial"/>
          <w:b/>
          <w:sz w:val="32"/>
          <w:szCs w:val="32"/>
        </w:rPr>
      </w:pPr>
      <w:r w:rsidRPr="00DE3F98">
        <w:rPr>
          <w:rFonts w:ascii="Arial" w:hAnsi="Arial"/>
          <w:b/>
          <w:sz w:val="32"/>
          <w:szCs w:val="32"/>
        </w:rPr>
        <w:t>Об утверждении отчета по исполнению бюджета Горькобалковского сельского поселения Новопокровского района за 2019 год</w:t>
      </w:r>
    </w:p>
    <w:p w:rsidR="00DE3F98" w:rsidRPr="00DE3F98" w:rsidRDefault="00DE3F98" w:rsidP="00DE3F98">
      <w:pPr>
        <w:ind w:firstLine="567"/>
        <w:jc w:val="center"/>
        <w:rPr>
          <w:rFonts w:ascii="Arial" w:hAnsi="Arial"/>
        </w:rPr>
      </w:pPr>
    </w:p>
    <w:p w:rsidR="00DE3F98" w:rsidRPr="00DE3F98" w:rsidRDefault="00DE3F98" w:rsidP="00DE3F98">
      <w:pPr>
        <w:ind w:firstLine="567"/>
        <w:jc w:val="center"/>
        <w:rPr>
          <w:rFonts w:ascii="Arial" w:hAnsi="Arial"/>
        </w:rPr>
      </w:pP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>Во исполнение подпункта 2 пункта 1 статьи 26 Устава Горькобалковского сельского поселения Новопокровского района, Совет Горькобалковского сельского поселения решил: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>1. Утвердить отчет об исполнении бюджета Горькобалковского сельского поселения Новопокровского района за 2019 года по доходам в сумме 20029,8 (двадцать тысяч двадцать девять целых и восемьдесят десятых) тысяч рублей и расходам в сумме 22014,7</w:t>
      </w:r>
      <w:proofErr w:type="gramStart"/>
      <w:r w:rsidRPr="00DE3F98">
        <w:rPr>
          <w:rFonts w:ascii="Arial" w:hAnsi="Arial"/>
        </w:rPr>
        <w:t xml:space="preserve">( </w:t>
      </w:r>
      <w:proofErr w:type="gramEnd"/>
      <w:r w:rsidRPr="00DE3F98">
        <w:rPr>
          <w:rFonts w:ascii="Arial" w:hAnsi="Arial"/>
        </w:rPr>
        <w:t>двадцать две тысячи четырнадцать целых и семьдесят десятых) тысяч рублей с превышением расходов над доходами (дефицит бюджета Горькобалковского сельского поселения) в сумме 1984,9 (одна тысяча девятьсот восемьдесят четыре целых и девяносто десятых) тысяч рублей.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>2. Утвердить исполнение: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proofErr w:type="gramStart"/>
      <w:r w:rsidRPr="00DE3F98">
        <w:rPr>
          <w:rFonts w:ascii="Arial" w:hAnsi="Arial"/>
        </w:rPr>
        <w:t>1) доходов бюджета Горькобалковского сельского поселения Новопокровского района за 2019 год по кодам классификации доходов бюджетов согласно приложению № 1 к настоящему решению;</w:t>
      </w:r>
      <w:proofErr w:type="gramEnd"/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>2) доходов бюджета Горькобалковского сельского поселения Новопокровского района за 2019 год по кодам видов доходов, подвидов доходов, классификации операций сектора государственного управления, относящихся к доходам бюджета Горькобалковского сельского поселения Новопокровского района согласно приложению № 2 к настоящему решению;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>3) расходов бюджета Горькобалковского сельского поселения Новопокровского района за 2019 год по разделам и подразделам классификации расходов бюджетов согласно приложению № 3 к настоящему решению;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 xml:space="preserve">4) расходов бюджета Горькобалковского сельского поселения Новопокровского района за 2019 год по ведомственной структуре расходов бюджета Горькобалковского сельского поселения согласно приложению № 4 к настоящему решению; 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>5) расходов бюджета Горькобалковского сельского поселения Новопокровского района за 2019 год на исполнение долгосрочных и ведомственных целевых программ Горькобалковского сельского поселения согласно приложению № 5 к настоящему решению.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 xml:space="preserve">6) источников финансирования дефицита бюджета Горькобалковского сельского поселения Новопокровского района за 2019 год по кодам </w:t>
      </w:r>
      <w:proofErr w:type="gramStart"/>
      <w:r w:rsidRPr="00DE3F98">
        <w:rPr>
          <w:rFonts w:ascii="Arial" w:hAnsi="Arial"/>
        </w:rPr>
        <w:t>классификации источников финансирования дефицитов бюджетов</w:t>
      </w:r>
      <w:proofErr w:type="gramEnd"/>
      <w:r w:rsidRPr="00DE3F98">
        <w:rPr>
          <w:rFonts w:ascii="Arial" w:hAnsi="Arial"/>
        </w:rPr>
        <w:t xml:space="preserve"> согласно приложению № 6 к настоящему решению;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 xml:space="preserve">7) источников финансирования дефицита бюджета Горькобалковского сельского поселения Новопокровского района за 2019 год по кодам групп, подгрупп, </w:t>
      </w:r>
      <w:r w:rsidRPr="00DE3F98">
        <w:rPr>
          <w:rFonts w:ascii="Arial" w:hAnsi="Arial"/>
        </w:rPr>
        <w:lastRenderedPageBreak/>
        <w:t xml:space="preserve">статей, видов </w:t>
      </w:r>
      <w:proofErr w:type="gramStart"/>
      <w:r w:rsidRPr="00DE3F98">
        <w:rPr>
          <w:rFonts w:ascii="Arial" w:hAnsi="Arial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DE3F98">
        <w:rPr>
          <w:rFonts w:ascii="Arial" w:hAnsi="Arial"/>
        </w:rPr>
        <w:t xml:space="preserve"> управления, относящихся к источникам финансирования дефицитов бюджетов согласно приложению № 7 к настоящему решению;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 xml:space="preserve">3. </w:t>
      </w:r>
      <w:proofErr w:type="gramStart"/>
      <w:r w:rsidRPr="00DE3F98">
        <w:rPr>
          <w:rFonts w:ascii="Arial" w:hAnsi="Arial"/>
        </w:rPr>
        <w:t>Контроль за</w:t>
      </w:r>
      <w:proofErr w:type="gramEnd"/>
      <w:r w:rsidRPr="00DE3F98">
        <w:rPr>
          <w:rFonts w:ascii="Arial" w:hAnsi="Arial"/>
        </w:rPr>
        <w:t xml:space="preserve"> выполнением настоящего решения возложить на председателя постоянной комиссии по налогам, бюджету и муниципальному хозяйству (Платонова).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>4. Настоящее решение вступает в силу со дня опубликования.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>Глава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 xml:space="preserve">Горькобалковского сельского поселения 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>Новопокровского района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>Е.В. Артев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  <w:sectPr w:rsidR="00DE3F98" w:rsidRPr="00DE3F98" w:rsidSect="00B1599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lastRenderedPageBreak/>
        <w:t>Приложение № 1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>к решению Совета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 xml:space="preserve">Горькобалковского сельского поселения 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>Новопокровского района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>от 24.04.2020 г. № 30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</w:p>
    <w:p w:rsidR="00DE3F98" w:rsidRPr="00DE3F98" w:rsidRDefault="00DE3F98" w:rsidP="00DE3F98">
      <w:pPr>
        <w:ind w:firstLine="567"/>
        <w:jc w:val="center"/>
        <w:rPr>
          <w:rFonts w:ascii="Arial" w:hAnsi="Arial"/>
          <w:b/>
        </w:rPr>
      </w:pPr>
      <w:r w:rsidRPr="00DE3F98">
        <w:rPr>
          <w:rFonts w:ascii="Arial" w:hAnsi="Arial"/>
          <w:b/>
        </w:rPr>
        <w:t>Доходы бюджета Горькобалковского сельского поселения Новопокровского района за 2019 год по кодам классификации доходов бюджетов</w:t>
      </w:r>
    </w:p>
    <w:p w:rsidR="00DE3F98" w:rsidRPr="00DE3F98" w:rsidRDefault="00DE3F98" w:rsidP="00DE3F98">
      <w:pPr>
        <w:ind w:firstLine="567"/>
        <w:jc w:val="center"/>
        <w:rPr>
          <w:rFonts w:ascii="Arial" w:hAnsi="Arial"/>
        </w:rPr>
      </w:pPr>
    </w:p>
    <w:p w:rsidR="00DE3F98" w:rsidRPr="00DE3F98" w:rsidRDefault="00DE3F98" w:rsidP="00DE3F98">
      <w:pPr>
        <w:ind w:left="13041" w:right="-314"/>
        <w:jc w:val="both"/>
        <w:rPr>
          <w:rFonts w:ascii="Arial" w:hAnsi="Arial"/>
        </w:rPr>
      </w:pPr>
      <w:r w:rsidRPr="00DE3F98">
        <w:rPr>
          <w:rFonts w:ascii="Arial" w:hAnsi="Arial"/>
        </w:rPr>
        <w:t>(тыс. рублей)</w:t>
      </w:r>
    </w:p>
    <w:tbl>
      <w:tblPr>
        <w:tblW w:w="1518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9225"/>
        <w:gridCol w:w="1136"/>
        <w:gridCol w:w="3260"/>
        <w:gridCol w:w="1559"/>
      </w:tblGrid>
      <w:tr w:rsidR="00DE3F98" w:rsidRPr="00DE3F98" w:rsidTr="0046052B">
        <w:trPr>
          <w:trHeight w:val="315"/>
        </w:trPr>
        <w:tc>
          <w:tcPr>
            <w:tcW w:w="9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Наименование показателя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Кассовое </w:t>
            </w:r>
          </w:p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исполнение </w:t>
            </w:r>
          </w:p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за 2019год</w:t>
            </w:r>
          </w:p>
        </w:tc>
      </w:tr>
      <w:tr w:rsidR="00DE3F98" w:rsidRPr="00DE3F98" w:rsidTr="0046052B">
        <w:trPr>
          <w:trHeight w:val="617"/>
        </w:trPr>
        <w:tc>
          <w:tcPr>
            <w:tcW w:w="9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админист</w:t>
            </w:r>
            <w:r w:rsidRPr="00DE3F98">
              <w:rPr>
                <w:rFonts w:ascii="Arial" w:hAnsi="Arial"/>
              </w:rPr>
              <w:softHyphen/>
              <w:t>ратора поступ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доходов местного </w:t>
            </w:r>
          </w:p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бюджет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</w:p>
        </w:tc>
      </w:tr>
      <w:tr w:rsidR="00DE3F98" w:rsidRPr="00DE3F98" w:rsidTr="0046052B">
        <w:trPr>
          <w:trHeight w:val="60"/>
          <w:tblHeader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</w:t>
            </w:r>
          </w:p>
        </w:tc>
      </w:tr>
      <w:tr w:rsidR="00DE3F98" w:rsidRPr="00DE3F98" w:rsidTr="0046052B">
        <w:trPr>
          <w:trHeight w:val="360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Доходы, 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029,8</w:t>
            </w:r>
          </w:p>
        </w:tc>
      </w:tr>
      <w:tr w:rsidR="00DE3F98" w:rsidRPr="00DE3F98" w:rsidTr="0046052B">
        <w:trPr>
          <w:trHeight w:val="189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НАЛОГОВЫЕ И НЕНАЛОГОВЫЕ ДОХОД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7029.4</w:t>
            </w:r>
          </w:p>
        </w:tc>
      </w:tr>
      <w:tr w:rsidR="00DE3F98" w:rsidRPr="00DE3F98" w:rsidTr="0046052B">
        <w:trPr>
          <w:trHeight w:val="189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Федеральное казначейст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615,1</w:t>
            </w:r>
          </w:p>
        </w:tc>
      </w:tr>
      <w:tr w:rsidR="00DE3F98" w:rsidRPr="00DE3F98" w:rsidTr="0046052B">
        <w:trPr>
          <w:trHeight w:val="189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 03 02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615,1</w:t>
            </w:r>
          </w:p>
        </w:tc>
      </w:tr>
      <w:tr w:rsidR="00DE3F98" w:rsidRPr="00DE3F98" w:rsidTr="0046052B">
        <w:trPr>
          <w:trHeight w:val="189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 03 0223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735,2</w:t>
            </w:r>
          </w:p>
        </w:tc>
      </w:tr>
      <w:tr w:rsidR="00DE3F98" w:rsidRPr="00DE3F98" w:rsidTr="0046052B">
        <w:trPr>
          <w:trHeight w:val="189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 w:rsidRPr="00DE3F98">
              <w:rPr>
                <w:rFonts w:ascii="Arial" w:hAnsi="Arial"/>
              </w:rPr>
              <w:t xml:space="preserve">( </w:t>
            </w:r>
            <w:proofErr w:type="gramEnd"/>
            <w:r w:rsidRPr="00DE3F98">
              <w:rPr>
                <w:rFonts w:ascii="Arial" w:hAnsi="Arial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 03 02231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735,2</w:t>
            </w:r>
          </w:p>
        </w:tc>
      </w:tr>
      <w:tr w:rsidR="00DE3F98" w:rsidRPr="00DE3F98" w:rsidTr="0046052B">
        <w:trPr>
          <w:trHeight w:val="189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Доходы от уплаты акцизов на моторные масла для дизельных и (или) </w:t>
            </w:r>
            <w:r w:rsidRPr="00DE3F98">
              <w:rPr>
                <w:rFonts w:ascii="Arial" w:hAnsi="Arial"/>
              </w:rPr>
              <w:lastRenderedPageBreak/>
              <w:t>карбюраторных (</w:t>
            </w:r>
            <w:proofErr w:type="spellStart"/>
            <w:r w:rsidRPr="00DE3F98">
              <w:rPr>
                <w:rFonts w:ascii="Arial" w:hAnsi="Arial"/>
              </w:rPr>
              <w:t>инжекторных</w:t>
            </w:r>
            <w:proofErr w:type="spellEnd"/>
            <w:r w:rsidRPr="00DE3F98">
              <w:rPr>
                <w:rFonts w:ascii="Arial" w:hAnsi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 03 0224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,4</w:t>
            </w:r>
          </w:p>
        </w:tc>
      </w:tr>
      <w:tr w:rsidR="00DE3F98" w:rsidRPr="00DE3F98" w:rsidTr="0046052B">
        <w:trPr>
          <w:trHeight w:val="189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DE3F98">
              <w:rPr>
                <w:rFonts w:ascii="Arial" w:hAnsi="Arial"/>
              </w:rPr>
              <w:t>инжекторных</w:t>
            </w:r>
            <w:proofErr w:type="spellEnd"/>
            <w:r w:rsidRPr="00DE3F98">
              <w:rPr>
                <w:rFonts w:ascii="Arial" w:hAnsi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 03 02241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,4</w:t>
            </w:r>
          </w:p>
        </w:tc>
      </w:tr>
      <w:tr w:rsidR="00DE3F98" w:rsidRPr="00DE3F98" w:rsidTr="0046052B">
        <w:trPr>
          <w:trHeight w:val="189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 w:rsidRPr="00DE3F98">
              <w:rPr>
                <w:rFonts w:ascii="Arial" w:hAnsi="Arial"/>
              </w:rPr>
              <w:t xml:space="preserve">( </w:t>
            </w:r>
            <w:proofErr w:type="gramEnd"/>
            <w:r w:rsidRPr="00DE3F98">
              <w:rPr>
                <w:rFonts w:ascii="Arial" w:hAnsi="Arial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 03 0225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82,2</w:t>
            </w:r>
          </w:p>
        </w:tc>
      </w:tr>
      <w:tr w:rsidR="00DE3F98" w:rsidRPr="00DE3F98" w:rsidTr="0046052B">
        <w:trPr>
          <w:trHeight w:val="189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 03 02251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82,2</w:t>
            </w:r>
          </w:p>
        </w:tc>
      </w:tr>
      <w:tr w:rsidR="00DE3F98" w:rsidRPr="00DE3F98" w:rsidTr="0046052B">
        <w:trPr>
          <w:trHeight w:val="189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 03 0226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-107,7</w:t>
            </w:r>
          </w:p>
        </w:tc>
      </w:tr>
      <w:tr w:rsidR="00DE3F98" w:rsidRPr="00DE3F98" w:rsidTr="0046052B">
        <w:trPr>
          <w:trHeight w:val="189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 03 0226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-107,7</w:t>
            </w:r>
          </w:p>
        </w:tc>
      </w:tr>
      <w:tr w:rsidR="00DE3F98" w:rsidRPr="00DE3F98" w:rsidTr="0046052B">
        <w:trPr>
          <w:trHeight w:val="241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Федеральная налоговая служб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</w:p>
        </w:tc>
      </w:tr>
      <w:tr w:rsidR="00DE3F98" w:rsidRPr="00DE3F98" w:rsidTr="0046052B">
        <w:trPr>
          <w:trHeight w:val="315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Налог на доходы физических лиц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 01 02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381.9</w:t>
            </w:r>
          </w:p>
        </w:tc>
      </w:tr>
      <w:tr w:rsidR="00DE3F98" w:rsidRPr="00DE3F98" w:rsidTr="0046052B">
        <w:trPr>
          <w:trHeight w:val="156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Налог на доходы физических лиц с доходов, источником которых является </w:t>
            </w:r>
            <w:r w:rsidRPr="00DE3F98">
              <w:rPr>
                <w:rFonts w:ascii="Arial" w:hAnsi="Arial"/>
              </w:rPr>
              <w:lastRenderedPageBreak/>
              <w:t>налоговый агент, за исключением доходов, в отношении которых исчисление и уплата налога осуществляется в соответствии со статьями 227, 2271 и 228 Налогового кодекса Российской Федер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lastRenderedPageBreak/>
              <w:t>1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 01 0201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359,7</w:t>
            </w:r>
          </w:p>
        </w:tc>
      </w:tr>
      <w:tr w:rsidR="00DE3F98" w:rsidRPr="00DE3F98" w:rsidTr="0046052B">
        <w:trPr>
          <w:trHeight w:val="156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 01 0202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2</w:t>
            </w:r>
          </w:p>
        </w:tc>
      </w:tr>
      <w:tr w:rsidR="00DE3F98" w:rsidRPr="00DE3F98" w:rsidTr="0046052B">
        <w:trPr>
          <w:trHeight w:val="619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 01 0203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2.0</w:t>
            </w:r>
          </w:p>
        </w:tc>
      </w:tr>
      <w:tr w:rsidR="00DE3F98" w:rsidRPr="00DE3F98" w:rsidTr="0046052B">
        <w:trPr>
          <w:trHeight w:val="74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Единый сельскохозяйственный налог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 05 03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738,1</w:t>
            </w:r>
          </w:p>
        </w:tc>
      </w:tr>
      <w:tr w:rsidR="00DE3F98" w:rsidRPr="00DE3F98" w:rsidTr="0046052B">
        <w:trPr>
          <w:trHeight w:val="74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Единый сельскохозяйственный налог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 05 0301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738,1</w:t>
            </w:r>
          </w:p>
        </w:tc>
      </w:tr>
      <w:tr w:rsidR="00DE3F98" w:rsidRPr="00DE3F98" w:rsidTr="0046052B">
        <w:trPr>
          <w:trHeight w:val="74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НАЛОГИ НА ИМУЩЕСТ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 06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6614,4</w:t>
            </w:r>
          </w:p>
        </w:tc>
      </w:tr>
      <w:tr w:rsidR="00DE3F98" w:rsidRPr="00DE3F98" w:rsidTr="0046052B">
        <w:trPr>
          <w:trHeight w:val="74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Налог на имущество физических лиц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 06 01000 0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630,3</w:t>
            </w:r>
          </w:p>
        </w:tc>
      </w:tr>
      <w:tr w:rsidR="00DE3F98" w:rsidRPr="00DE3F98" w:rsidTr="0046052B">
        <w:trPr>
          <w:trHeight w:val="187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 06 01030 1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630,3</w:t>
            </w:r>
          </w:p>
        </w:tc>
      </w:tr>
      <w:tr w:rsidR="00DE3F98" w:rsidRPr="00DE3F98" w:rsidTr="0046052B">
        <w:trPr>
          <w:trHeight w:val="315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Земельный налог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 06 06000 0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984,1</w:t>
            </w:r>
          </w:p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</w:p>
        </w:tc>
      </w:tr>
      <w:tr w:rsidR="00DE3F98" w:rsidRPr="00DE3F98" w:rsidTr="0046052B">
        <w:trPr>
          <w:trHeight w:val="315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Земельный налог с организац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 06 06030 0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85,5</w:t>
            </w:r>
          </w:p>
        </w:tc>
      </w:tr>
      <w:tr w:rsidR="00DE3F98" w:rsidRPr="00DE3F98" w:rsidTr="0046052B">
        <w:trPr>
          <w:trHeight w:val="74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 06 06033 1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85,5</w:t>
            </w:r>
          </w:p>
        </w:tc>
      </w:tr>
      <w:tr w:rsidR="00DE3F98" w:rsidRPr="00DE3F98" w:rsidTr="0046052B">
        <w:trPr>
          <w:trHeight w:val="74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Земельный налог с физических лиц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 06 06040 0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598,6</w:t>
            </w:r>
          </w:p>
        </w:tc>
      </w:tr>
      <w:tr w:rsidR="00DE3F98" w:rsidRPr="00DE3F98" w:rsidTr="0046052B">
        <w:trPr>
          <w:trHeight w:val="315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 06 06043 1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598,6</w:t>
            </w:r>
          </w:p>
        </w:tc>
      </w:tr>
      <w:tr w:rsidR="00DE3F98" w:rsidRPr="00DE3F98" w:rsidTr="0046052B">
        <w:trPr>
          <w:trHeight w:val="345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 13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2585,8 </w:t>
            </w:r>
          </w:p>
        </w:tc>
      </w:tr>
      <w:tr w:rsidR="00DE3F98" w:rsidRPr="00DE3F98" w:rsidTr="0046052B">
        <w:trPr>
          <w:trHeight w:val="117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 13 01995 10 0000 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585,8</w:t>
            </w:r>
          </w:p>
        </w:tc>
      </w:tr>
      <w:tr w:rsidR="00DE3F98" w:rsidRPr="00DE3F98" w:rsidTr="0046052B">
        <w:trPr>
          <w:trHeight w:val="117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1 11 00000 00 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4,2</w:t>
            </w:r>
          </w:p>
        </w:tc>
      </w:tr>
      <w:tr w:rsidR="00DE3F98" w:rsidRPr="00DE3F98" w:rsidTr="0046052B">
        <w:trPr>
          <w:trHeight w:val="117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Доход от сдачи в аренду имущества, находящегося в оперативном управлении органов управления поселений и созданных ими учреждений (за исключением </w:t>
            </w:r>
            <w:r w:rsidRPr="00DE3F98">
              <w:rPr>
                <w:rFonts w:ascii="Arial" w:hAnsi="Arial"/>
              </w:rPr>
              <w:lastRenderedPageBreak/>
              <w:t>имущества муниципальных автономных учреждений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lastRenderedPageBreak/>
              <w:t xml:space="preserve">992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 11 05035 1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4,2</w:t>
            </w:r>
          </w:p>
        </w:tc>
      </w:tr>
      <w:tr w:rsidR="00DE3F98" w:rsidRPr="00DE3F98" w:rsidTr="0046052B">
        <w:trPr>
          <w:trHeight w:val="117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 11402052100000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4.9</w:t>
            </w:r>
          </w:p>
        </w:tc>
      </w:tr>
      <w:tr w:rsidR="00DE3F98" w:rsidRPr="00DE3F98" w:rsidTr="0046052B">
        <w:trPr>
          <w:trHeight w:val="117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 11402052100000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4.9</w:t>
            </w:r>
          </w:p>
        </w:tc>
      </w:tr>
      <w:tr w:rsidR="00DE3F98" w:rsidRPr="00DE3F98" w:rsidTr="0046052B">
        <w:trPr>
          <w:trHeight w:val="117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Штрафы, Санкции, Возмещение ущерб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1 16 00000 00 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,0</w:t>
            </w:r>
          </w:p>
        </w:tc>
      </w:tr>
      <w:tr w:rsidR="00DE3F98" w:rsidRPr="00DE3F98" w:rsidTr="0046052B">
        <w:trPr>
          <w:trHeight w:val="117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Денежные взыскания (штрафы) за нарушение законодательства Российской Федерации о контрактной системе в сфере закупок товаров,</w:t>
            </w:r>
          </w:p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работ, услуг для обеспечения государственных и муниципальных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 16 33000 00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</w:tr>
      <w:tr w:rsidR="00DE3F98" w:rsidRPr="00DE3F98" w:rsidTr="0046052B">
        <w:trPr>
          <w:trHeight w:val="117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992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 16 90050 10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,0</w:t>
            </w:r>
          </w:p>
        </w:tc>
      </w:tr>
      <w:tr w:rsidR="00DE3F98" w:rsidRPr="00DE3F98" w:rsidTr="0046052B">
        <w:trPr>
          <w:trHeight w:val="424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 2 02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000,4</w:t>
            </w:r>
          </w:p>
        </w:tc>
      </w:tr>
      <w:tr w:rsidR="00DE3F98" w:rsidRPr="00DE3F98" w:rsidTr="0046052B">
        <w:trPr>
          <w:trHeight w:val="424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Дотации бюджетам бюджетной системы Российской Федер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 2 02 1000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74,5</w:t>
            </w:r>
          </w:p>
        </w:tc>
      </w:tr>
      <w:tr w:rsidR="00DE3F98" w:rsidRPr="00DE3F98" w:rsidTr="0046052B">
        <w:trPr>
          <w:trHeight w:val="395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Дотации на выравнивание бюджетной обеспечен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 02 15001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543,4</w:t>
            </w:r>
          </w:p>
        </w:tc>
      </w:tr>
      <w:tr w:rsidR="00DE3F98" w:rsidRPr="00DE3F98" w:rsidTr="0046052B">
        <w:trPr>
          <w:trHeight w:val="600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 02 15001 1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543,4</w:t>
            </w:r>
          </w:p>
        </w:tc>
      </w:tr>
      <w:tr w:rsidR="00DE3F98" w:rsidRPr="00DE3F98" w:rsidTr="0046052B">
        <w:trPr>
          <w:trHeight w:val="675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Субсидия бюджетам на поддержку отрасли культур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 02 25519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700,4</w:t>
            </w:r>
          </w:p>
        </w:tc>
      </w:tr>
      <w:tr w:rsidR="00DE3F98" w:rsidRPr="00DE3F98" w:rsidTr="0046052B">
        <w:trPr>
          <w:trHeight w:val="675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рочие дот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 02 19999 00 0000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31,1</w:t>
            </w:r>
          </w:p>
        </w:tc>
      </w:tr>
      <w:tr w:rsidR="00DE3F98" w:rsidRPr="00DE3F98" w:rsidTr="0046052B">
        <w:trPr>
          <w:trHeight w:val="675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рочие дотации сельских поселе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 02 19999 10 0000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31,1</w:t>
            </w:r>
          </w:p>
        </w:tc>
      </w:tr>
      <w:tr w:rsidR="00DE3F98" w:rsidRPr="00DE3F98" w:rsidTr="0046052B">
        <w:trPr>
          <w:trHeight w:val="74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рочие субсидии бюджетам сельских поселе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 02 25519 1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700,4</w:t>
            </w:r>
          </w:p>
        </w:tc>
      </w:tr>
      <w:tr w:rsidR="00DE3F98" w:rsidRPr="00DE3F98" w:rsidTr="0046052B">
        <w:trPr>
          <w:trHeight w:val="74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Субвенции бюджетам бюджетной системы Российской Федер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 02 3000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25,5</w:t>
            </w:r>
          </w:p>
        </w:tc>
      </w:tr>
      <w:tr w:rsidR="00DE3F98" w:rsidRPr="00DE3F98" w:rsidTr="0046052B">
        <w:trPr>
          <w:trHeight w:val="354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 02 35118 1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21,7</w:t>
            </w:r>
          </w:p>
        </w:tc>
      </w:tr>
      <w:tr w:rsidR="00DE3F98" w:rsidRPr="00DE3F98" w:rsidTr="0046052B">
        <w:trPr>
          <w:trHeight w:val="393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 02 30024 1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,8</w:t>
            </w:r>
          </w:p>
        </w:tc>
      </w:tr>
    </w:tbl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>Глава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>Горькобалковского сельского поселения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>Новопокровского района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>Е.В. Артев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>Приложение № 2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>к решению Совета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 xml:space="preserve">Горькобалковского сельского поселения 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>Новопокровского района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>от 24.04.2020 г. № 30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</w:p>
    <w:p w:rsidR="00DE3F98" w:rsidRPr="00DE3F98" w:rsidRDefault="00DE3F98" w:rsidP="00DE3F98">
      <w:pPr>
        <w:ind w:firstLine="567"/>
        <w:jc w:val="center"/>
        <w:rPr>
          <w:rFonts w:ascii="Arial" w:hAnsi="Arial"/>
          <w:b/>
        </w:rPr>
      </w:pPr>
      <w:r w:rsidRPr="00DE3F98">
        <w:rPr>
          <w:rFonts w:ascii="Arial" w:hAnsi="Arial"/>
          <w:b/>
        </w:rPr>
        <w:t>Доходы бюджета Горькобалковского сельского поселения Новопокровского района за 2019 год по кодам видов доходов, подвидов доходов, классификации операций сектора государственного управления, относящихся к доходам бюджета Горькобалковского сельского поселения Новопокровского района</w:t>
      </w:r>
    </w:p>
    <w:p w:rsidR="00DE3F98" w:rsidRPr="00DE3F98" w:rsidRDefault="00DE3F98" w:rsidP="00DE3F98">
      <w:pPr>
        <w:ind w:firstLine="567"/>
        <w:jc w:val="center"/>
        <w:rPr>
          <w:rFonts w:ascii="Arial" w:hAnsi="Arial"/>
        </w:rPr>
      </w:pPr>
    </w:p>
    <w:p w:rsidR="00DE3F98" w:rsidRPr="00DE3F98" w:rsidRDefault="00DE3F98" w:rsidP="00DE3F98">
      <w:pPr>
        <w:ind w:left="12744" w:firstLine="708"/>
        <w:jc w:val="both"/>
        <w:rPr>
          <w:rFonts w:ascii="Arial" w:hAnsi="Arial"/>
        </w:rPr>
      </w:pPr>
      <w:r w:rsidRPr="00DE3F98">
        <w:rPr>
          <w:rFonts w:ascii="Arial" w:hAnsi="Arial"/>
        </w:rPr>
        <w:t>(тыс. руб.)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8"/>
        <w:gridCol w:w="3600"/>
        <w:gridCol w:w="1800"/>
        <w:gridCol w:w="1620"/>
        <w:gridCol w:w="1440"/>
      </w:tblGrid>
      <w:tr w:rsidR="00DE3F98" w:rsidRPr="00DE3F98" w:rsidTr="0046052B">
        <w:trPr>
          <w:trHeight w:val="1193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Наименование показате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Коды бюджетной</w:t>
            </w:r>
          </w:p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классифик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Уточнённая сводная </w:t>
            </w:r>
          </w:p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бюджетная роспись на 2019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Исполнено</w:t>
            </w:r>
          </w:p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2019 </w:t>
            </w:r>
          </w:p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роцент исполнения</w:t>
            </w:r>
          </w:p>
        </w:tc>
      </w:tr>
      <w:tr w:rsidR="00DE3F98" w:rsidRPr="00DE3F98" w:rsidTr="0046052B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</w:t>
            </w:r>
          </w:p>
        </w:tc>
      </w:tr>
      <w:tr w:rsidR="00DE3F98" w:rsidRPr="00DE3F98" w:rsidTr="0046052B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Доходы бюджета, всего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9266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02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3,9</w:t>
            </w:r>
          </w:p>
        </w:tc>
      </w:tr>
      <w:tr w:rsidR="00DE3F98" w:rsidRPr="00DE3F98" w:rsidTr="0046052B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Налоговые и неналоговые доходы, всего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00 1 00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6262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7029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4,7</w:t>
            </w:r>
          </w:p>
        </w:tc>
      </w:tr>
      <w:tr w:rsidR="00DE3F98" w:rsidRPr="00DE3F98" w:rsidTr="0046052B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Налог на прибыль, доходы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00 1 01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352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38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2,1</w:t>
            </w:r>
          </w:p>
        </w:tc>
      </w:tr>
      <w:tr w:rsidR="00DE3F98" w:rsidRPr="00DE3F98" w:rsidTr="0046052B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Налог на доходы физических лиц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00 1 01 0200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352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38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2,1</w:t>
            </w:r>
          </w:p>
        </w:tc>
      </w:tr>
      <w:tr w:rsidR="00DE3F98" w:rsidRPr="00DE3F98" w:rsidTr="0046052B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00 1 03 0200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207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615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33,7</w:t>
            </w:r>
          </w:p>
        </w:tc>
      </w:tr>
      <w:tr w:rsidR="00DE3F98" w:rsidRPr="00DE3F98" w:rsidTr="0046052B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lastRenderedPageBreak/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00 1 03 02230 01 0000 110</w:t>
            </w:r>
          </w:p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8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735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93,4</w:t>
            </w:r>
          </w:p>
        </w:tc>
      </w:tr>
      <w:tr w:rsidR="00DE3F98" w:rsidRPr="00DE3F98" w:rsidTr="0046052B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E3F98">
              <w:rPr>
                <w:rFonts w:ascii="Arial" w:hAnsi="Arial"/>
              </w:rPr>
              <w:t>инжекторных</w:t>
            </w:r>
            <w:proofErr w:type="spellEnd"/>
            <w:r w:rsidRPr="00DE3F98">
              <w:rPr>
                <w:rFonts w:ascii="Arial" w:hAnsi="Arial"/>
              </w:rPr>
              <w:t xml:space="preserve"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00 1 03 02240 01 0000 110</w:t>
            </w:r>
          </w:p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2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,0</w:t>
            </w:r>
          </w:p>
        </w:tc>
      </w:tr>
      <w:tr w:rsidR="00DE3F98" w:rsidRPr="00DE3F98" w:rsidTr="0046052B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00 1 03 02250 01 0000 110</w:t>
            </w:r>
          </w:p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8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22,7</w:t>
            </w:r>
          </w:p>
        </w:tc>
      </w:tr>
      <w:tr w:rsidR="00DE3F98" w:rsidRPr="00DE3F98" w:rsidTr="0046052B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00 1 03 0226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-10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</w:tr>
      <w:tr w:rsidR="00DE3F98" w:rsidRPr="00DE3F98" w:rsidTr="0046052B">
        <w:trPr>
          <w:trHeight w:val="378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Налог на совокупный доход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00 1 05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7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73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1</w:t>
            </w:r>
          </w:p>
        </w:tc>
      </w:tr>
      <w:tr w:rsidR="00DE3F98" w:rsidRPr="00DE3F98" w:rsidTr="0046052B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Единый сельскохозяйственный налог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00 1 05 0300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7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73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1</w:t>
            </w:r>
          </w:p>
        </w:tc>
      </w:tr>
      <w:tr w:rsidR="00DE3F98" w:rsidRPr="00DE3F98" w:rsidTr="0046052B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Налоги на имуществ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00 1 06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65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6614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1,6</w:t>
            </w:r>
          </w:p>
        </w:tc>
      </w:tr>
      <w:tr w:rsidR="00DE3F98" w:rsidRPr="00DE3F98" w:rsidTr="0046052B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Налог на имущество физических лиц, взимаемых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00 1 06 01030 10 1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6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63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5</w:t>
            </w:r>
          </w:p>
        </w:tc>
      </w:tr>
      <w:tr w:rsidR="00DE3F98" w:rsidRPr="00DE3F98" w:rsidTr="0046052B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Земельный налог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00 1 06 06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9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984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1,2</w:t>
            </w:r>
          </w:p>
        </w:tc>
      </w:tr>
      <w:tr w:rsidR="00DE3F98" w:rsidRPr="00DE3F98" w:rsidTr="0046052B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00 1 06 06033 1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6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8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7,1</w:t>
            </w:r>
          </w:p>
        </w:tc>
      </w:tr>
      <w:tr w:rsidR="00DE3F98" w:rsidRPr="00DE3F98" w:rsidTr="0046052B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00 1 06 06043 10 1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5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59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1</w:t>
            </w:r>
          </w:p>
        </w:tc>
      </w:tr>
      <w:tr w:rsidR="00DE3F98" w:rsidRPr="00DE3F98" w:rsidTr="0046052B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Доход от использования имущества, находящегося в </w:t>
            </w:r>
            <w:r w:rsidRPr="00DE3F98">
              <w:rPr>
                <w:rFonts w:ascii="Arial" w:hAnsi="Arial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lastRenderedPageBreak/>
              <w:t>000 1 11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4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1</w:t>
            </w:r>
          </w:p>
        </w:tc>
      </w:tr>
      <w:tr w:rsidR="00DE3F98" w:rsidRPr="00DE3F98" w:rsidTr="0046052B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lastRenderedPageBreak/>
              <w:t>Доход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00 1 11 05035 00 0000 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4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1</w:t>
            </w:r>
          </w:p>
        </w:tc>
      </w:tr>
      <w:tr w:rsidR="00DE3F98" w:rsidRPr="00DE3F98" w:rsidTr="0046052B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00 1 13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58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7,7</w:t>
            </w:r>
          </w:p>
        </w:tc>
      </w:tr>
      <w:tr w:rsidR="00DE3F98" w:rsidRPr="00DE3F98" w:rsidTr="0046052B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00 1 13 01995 10 0000 1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58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7,7</w:t>
            </w:r>
          </w:p>
        </w:tc>
      </w:tr>
      <w:tr w:rsidR="00DE3F98" w:rsidRPr="00DE3F98" w:rsidTr="0046052B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Доходы от продажи материальных и нематериальных актив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00 1 14 02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4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Доходы от реализации имущества, находящегося в собственности сельских поселени</w:t>
            </w:r>
            <w:proofErr w:type="gramStart"/>
            <w:r w:rsidRPr="00DE3F98">
              <w:rPr>
                <w:rFonts w:ascii="Arial" w:hAnsi="Arial"/>
              </w:rPr>
              <w:t>й(</w:t>
            </w:r>
            <w:proofErr w:type="gramEnd"/>
            <w:r w:rsidRPr="00DE3F98">
              <w:rPr>
                <w:rFonts w:ascii="Arial" w:hAnsi="Arial"/>
              </w:rPr>
              <w:t>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00 1 14 02052 10 0000 4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4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Штрафы, санкции, возмещение ущерб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00 1 16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42,0</w:t>
            </w:r>
          </w:p>
        </w:tc>
      </w:tr>
      <w:tr w:rsidR="00DE3F98" w:rsidRPr="00DE3F98" w:rsidTr="0046052B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Денежные взыскания (штрафы) за нарушение законодательства Российской Федерации о контрактной системе в сфере закупок товаров,</w:t>
            </w:r>
          </w:p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работ, услуг для обеспечения государственных и муниципальных нуж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00 1 16 33000 00 0000 1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42,0</w:t>
            </w:r>
          </w:p>
        </w:tc>
      </w:tr>
      <w:tr w:rsidR="00DE3F98" w:rsidRPr="00DE3F98" w:rsidTr="0046052B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00 1 16 90050 10 0000 1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42,0</w:t>
            </w:r>
          </w:p>
        </w:tc>
      </w:tr>
      <w:tr w:rsidR="00DE3F98" w:rsidRPr="00DE3F98" w:rsidTr="0046052B">
        <w:trPr>
          <w:trHeight w:val="286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00 2 02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00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00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,9</w:t>
            </w:r>
          </w:p>
        </w:tc>
      </w:tr>
      <w:tr w:rsidR="00DE3F98" w:rsidRPr="00DE3F98" w:rsidTr="0046052B">
        <w:trPr>
          <w:trHeight w:val="286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Дотации бюджетам бюджетной системы Российской Федераци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 000 2 02 10000 0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77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7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,9</w:t>
            </w:r>
          </w:p>
        </w:tc>
      </w:tr>
      <w:tr w:rsidR="00DE3F98" w:rsidRPr="00DE3F98" w:rsidTr="0046052B">
        <w:trPr>
          <w:trHeight w:val="286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Дотации на выравнивание бюджетной обеспеченност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00 2 02 15001 0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546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54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,8</w:t>
            </w:r>
          </w:p>
        </w:tc>
      </w:tr>
      <w:tr w:rsidR="00DE3F98" w:rsidRPr="00DE3F98" w:rsidTr="0046052B">
        <w:trPr>
          <w:trHeight w:val="286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00 2 02 15001 1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546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54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,8</w:t>
            </w:r>
          </w:p>
        </w:tc>
      </w:tr>
      <w:tr w:rsidR="00DE3F98" w:rsidRPr="00DE3F98" w:rsidTr="0046052B">
        <w:trPr>
          <w:trHeight w:val="286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lastRenderedPageBreak/>
              <w:t>Прочие дотации бюджетам сельских поселени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00 2 02 19999 1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31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3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rPr>
          <w:trHeight w:val="286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00 2 02 25519 0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700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70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rPr>
          <w:trHeight w:val="286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00 2 02 03000 0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25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2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rPr>
          <w:trHeight w:val="286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00 2 02 35118 1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21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2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rPr>
          <w:trHeight w:val="286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00 2 02 03024 1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</w:t>
            </w:r>
          </w:p>
        </w:tc>
      </w:tr>
    </w:tbl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>Глава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>Горькобалковского сельского поселения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>Новопокровского района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>Е.В. Артев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>Приложение № 3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>к решению Совета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 xml:space="preserve">Горькобалковского сельского поселения 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>Новопокровского района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>от 24.04.2020 г. № 30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</w:p>
    <w:p w:rsidR="00DE3F98" w:rsidRPr="00DE3F98" w:rsidRDefault="00DE3F98" w:rsidP="00DE3F98">
      <w:pPr>
        <w:ind w:firstLine="567"/>
        <w:jc w:val="center"/>
        <w:rPr>
          <w:rFonts w:ascii="Arial" w:hAnsi="Arial"/>
          <w:b/>
        </w:rPr>
      </w:pPr>
      <w:r w:rsidRPr="00DE3F98">
        <w:rPr>
          <w:rFonts w:ascii="Arial" w:hAnsi="Arial"/>
          <w:b/>
        </w:rPr>
        <w:t>Расходы бюджета Горькобалковского сельского поселения Новопокровского района за 2019 год по разделам и подразделам классификации расходов бюджетов</w:t>
      </w:r>
    </w:p>
    <w:p w:rsidR="00DE3F98" w:rsidRPr="00DE3F98" w:rsidRDefault="00DE3F98" w:rsidP="00DE3F98">
      <w:pPr>
        <w:ind w:firstLine="567"/>
        <w:jc w:val="center"/>
        <w:rPr>
          <w:rFonts w:ascii="Arial" w:hAnsi="Arial"/>
        </w:rPr>
      </w:pPr>
    </w:p>
    <w:p w:rsidR="00DE3F98" w:rsidRPr="00DE3F98" w:rsidRDefault="00DE3F98" w:rsidP="00DE3F98">
      <w:pPr>
        <w:ind w:left="13452"/>
        <w:jc w:val="both"/>
        <w:rPr>
          <w:rFonts w:ascii="Arial" w:hAnsi="Arial"/>
        </w:rPr>
      </w:pPr>
      <w:r w:rsidRPr="00DE3F98">
        <w:rPr>
          <w:rFonts w:ascii="Arial" w:hAnsi="Arial"/>
        </w:rPr>
        <w:t>(тыс. руб.)</w:t>
      </w:r>
    </w:p>
    <w:tbl>
      <w:tblPr>
        <w:tblW w:w="14784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1"/>
        <w:gridCol w:w="1272"/>
        <w:gridCol w:w="1747"/>
        <w:gridCol w:w="1376"/>
        <w:gridCol w:w="1038"/>
      </w:tblGrid>
      <w:tr w:rsidR="00DE3F98" w:rsidRPr="00DE3F98" w:rsidTr="0046052B">
        <w:trPr>
          <w:trHeight w:val="884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lastRenderedPageBreak/>
              <w:t>Наименование показателе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Коды</w:t>
            </w:r>
          </w:p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бюджетной </w:t>
            </w:r>
          </w:p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классификаци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План </w:t>
            </w:r>
            <w:proofErr w:type="gramStart"/>
            <w:r w:rsidRPr="00DE3F98">
              <w:rPr>
                <w:rFonts w:ascii="Arial" w:hAnsi="Arial"/>
              </w:rPr>
              <w:t>по</w:t>
            </w:r>
            <w:proofErr w:type="gramEnd"/>
          </w:p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 расходам </w:t>
            </w:r>
          </w:p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на 2019 год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Исполнение</w:t>
            </w:r>
          </w:p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19 год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роцент исполнения</w:t>
            </w:r>
          </w:p>
        </w:tc>
      </w:tr>
      <w:tr w:rsidR="00DE3F98" w:rsidRPr="00DE3F98" w:rsidTr="0046052B">
        <w:trPr>
          <w:trHeight w:val="315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</w:t>
            </w:r>
          </w:p>
        </w:tc>
      </w:tr>
      <w:tr w:rsidR="00DE3F98" w:rsidRPr="00DE3F98" w:rsidTr="0046052B">
        <w:trPr>
          <w:trHeight w:val="315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. Общегосударственные вопрос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759,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253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1,2</w:t>
            </w:r>
          </w:p>
        </w:tc>
      </w:tr>
      <w:tr w:rsidR="00DE3F98" w:rsidRPr="00DE3F98" w:rsidTr="0046052B">
        <w:trPr>
          <w:trHeight w:val="315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0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39,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36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,3</w:t>
            </w:r>
          </w:p>
        </w:tc>
      </w:tr>
      <w:tr w:rsidR="00DE3F98" w:rsidRPr="00DE3F98" w:rsidTr="0046052B">
        <w:trPr>
          <w:trHeight w:val="315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Функционирование Правительства Российской Федерации, </w:t>
            </w:r>
            <w:proofErr w:type="gramStart"/>
            <w:r w:rsidRPr="00DE3F98">
              <w:rPr>
                <w:rFonts w:ascii="Arial" w:hAnsi="Arial"/>
              </w:rPr>
              <w:t>высших</w:t>
            </w:r>
            <w:proofErr w:type="gramEnd"/>
            <w:r w:rsidRPr="00DE3F98">
              <w:rPr>
                <w:rFonts w:ascii="Arial" w:hAnsi="Arial"/>
              </w:rPr>
              <w:t xml:space="preserve"> </w:t>
            </w:r>
          </w:p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0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631,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543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7,6</w:t>
            </w:r>
          </w:p>
        </w:tc>
      </w:tr>
      <w:tr w:rsidR="00DE3F98" w:rsidRPr="00DE3F98" w:rsidTr="0046052B">
        <w:trPr>
          <w:trHeight w:val="300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0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6,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6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rPr>
          <w:trHeight w:val="300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Обеспечение проведения выборов и референдум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0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5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5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rPr>
          <w:trHeight w:val="300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Резервные фонд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1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</w:tr>
      <w:tr w:rsidR="00DE3F98" w:rsidRPr="00DE3F98" w:rsidTr="0046052B">
        <w:trPr>
          <w:trHeight w:val="304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1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362,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51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69,8</w:t>
            </w:r>
          </w:p>
        </w:tc>
      </w:tr>
      <w:tr w:rsidR="00DE3F98" w:rsidRPr="00DE3F98" w:rsidTr="0046052B">
        <w:trPr>
          <w:trHeight w:val="496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. Национальная оборо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2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21,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21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rPr>
          <w:trHeight w:val="432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Мобилизационная и вневойсковая подготов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20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21,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21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rPr>
          <w:trHeight w:val="410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. Национальная безопасность и правоохранительная деятельност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3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4,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4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rPr>
          <w:trHeight w:val="300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30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5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5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rPr>
          <w:trHeight w:val="300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Обеспечение пожарной безопасно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31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,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rPr>
          <w:trHeight w:val="315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. Национальная эконом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4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890,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597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5,27</w:t>
            </w:r>
          </w:p>
        </w:tc>
      </w:tr>
      <w:tr w:rsidR="00DE3F98" w:rsidRPr="00DE3F98" w:rsidTr="0046052B">
        <w:trPr>
          <w:trHeight w:val="315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Дорожное хозяйство (дорожные фонды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40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875,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582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5,03</w:t>
            </w:r>
          </w:p>
        </w:tc>
      </w:tr>
      <w:tr w:rsidR="00DE3F98" w:rsidRPr="00DE3F98" w:rsidTr="0046052B">
        <w:trPr>
          <w:trHeight w:val="471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Другие вопросы в области национальной экономи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41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4,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4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rPr>
          <w:trHeight w:val="315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. Жилищно-коммунальное хозя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2046,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1193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2,9</w:t>
            </w:r>
          </w:p>
        </w:tc>
      </w:tr>
      <w:tr w:rsidR="00DE3F98" w:rsidRPr="00DE3F98" w:rsidTr="0046052B">
        <w:trPr>
          <w:trHeight w:val="300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Коммунальное хозя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800,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800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rPr>
          <w:trHeight w:val="300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Благоустройство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85,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28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3,56</w:t>
            </w:r>
          </w:p>
        </w:tc>
      </w:tr>
      <w:tr w:rsidR="00DE3F98" w:rsidRPr="00DE3F98" w:rsidTr="0046052B">
        <w:trPr>
          <w:trHeight w:val="300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Другие вопросы в области жилищно-коммунального хозяй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360,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564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1,5</w:t>
            </w:r>
          </w:p>
        </w:tc>
      </w:tr>
      <w:tr w:rsidR="00DE3F98" w:rsidRPr="00DE3F98" w:rsidTr="0046052B">
        <w:trPr>
          <w:trHeight w:val="315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6. Образова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7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7,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7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rPr>
          <w:trHeight w:val="300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70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7,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7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rPr>
          <w:trHeight w:val="300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7. Культура, кинематографи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8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579,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486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7,4</w:t>
            </w:r>
          </w:p>
        </w:tc>
      </w:tr>
      <w:tr w:rsidR="00DE3F98" w:rsidRPr="00DE3F98" w:rsidTr="0046052B">
        <w:trPr>
          <w:trHeight w:val="300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Культура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80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579,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486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7,4</w:t>
            </w:r>
          </w:p>
        </w:tc>
      </w:tr>
      <w:tr w:rsidR="00DE3F98" w:rsidRPr="00DE3F98" w:rsidTr="0046052B">
        <w:trPr>
          <w:trHeight w:val="300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. Физическая культура и спор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1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99,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99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rPr>
          <w:trHeight w:val="300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Массовый спор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10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99,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99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rPr>
          <w:trHeight w:val="300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. Обслуживание государственного и муниципального долг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3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3</w:t>
            </w:r>
          </w:p>
        </w:tc>
      </w:tr>
      <w:tr w:rsidR="00DE3F98" w:rsidRPr="00DE3F98" w:rsidTr="0046052B">
        <w:trPr>
          <w:trHeight w:val="300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30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3</w:t>
            </w:r>
          </w:p>
        </w:tc>
      </w:tr>
      <w:tr w:rsidR="00DE3F98" w:rsidRPr="00DE3F98" w:rsidTr="0046052B">
        <w:trPr>
          <w:trHeight w:val="360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Итого расходов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780,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2014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8,83</w:t>
            </w:r>
          </w:p>
        </w:tc>
      </w:tr>
    </w:tbl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>Глава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>Горькобалковского сельского поселения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>Новопокровского района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>Е.В. Артев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>Приложение № 4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>к решению Совета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 xml:space="preserve">Горькобалковского сельского поселения 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>Новопокровского района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>от 24.04.2020 г. № 30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</w:p>
    <w:p w:rsidR="00DE3F98" w:rsidRPr="00DE3F98" w:rsidRDefault="00DE3F98" w:rsidP="00DE3F98">
      <w:pPr>
        <w:ind w:firstLine="567"/>
        <w:jc w:val="center"/>
        <w:rPr>
          <w:rFonts w:ascii="Arial" w:hAnsi="Arial"/>
          <w:b/>
        </w:rPr>
      </w:pPr>
      <w:r w:rsidRPr="00DE3F98">
        <w:rPr>
          <w:rFonts w:ascii="Arial" w:hAnsi="Arial"/>
          <w:b/>
        </w:rPr>
        <w:t>Расходы бюджета Горькобалковского сельского поселения Новопокровского района за 2019 год по ведомственной структуре расходов бюджета Горькобалковского сельского поселения Новопокровского района</w:t>
      </w:r>
    </w:p>
    <w:p w:rsidR="00DE3F98" w:rsidRPr="00DE3F98" w:rsidRDefault="00DE3F98" w:rsidP="00DE3F98">
      <w:pPr>
        <w:ind w:firstLine="567"/>
        <w:jc w:val="center"/>
        <w:rPr>
          <w:rFonts w:ascii="Arial" w:hAnsi="Arial"/>
        </w:rPr>
      </w:pPr>
    </w:p>
    <w:p w:rsidR="00DE3F98" w:rsidRPr="00DE3F98" w:rsidRDefault="00DE3F98" w:rsidP="00DE3F98">
      <w:pPr>
        <w:ind w:left="12744" w:firstLine="708"/>
        <w:jc w:val="both"/>
        <w:rPr>
          <w:rFonts w:ascii="Arial" w:hAnsi="Arial"/>
        </w:rPr>
      </w:pPr>
      <w:r w:rsidRPr="00DE3F98">
        <w:rPr>
          <w:rFonts w:ascii="Arial" w:hAnsi="Arial"/>
        </w:rPr>
        <w:t>(тыс. руб.)</w:t>
      </w:r>
    </w:p>
    <w:tbl>
      <w:tblPr>
        <w:tblW w:w="1460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8"/>
        <w:gridCol w:w="4396"/>
        <w:gridCol w:w="992"/>
        <w:gridCol w:w="992"/>
        <w:gridCol w:w="2269"/>
        <w:gridCol w:w="709"/>
        <w:gridCol w:w="1418"/>
        <w:gridCol w:w="1701"/>
        <w:gridCol w:w="1559"/>
      </w:tblGrid>
      <w:tr w:rsidR="00DE3F98" w:rsidRPr="00DE3F98" w:rsidTr="0046052B">
        <w:trPr>
          <w:trHeight w:val="1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lastRenderedPageBreak/>
              <w:t xml:space="preserve">№ </w:t>
            </w:r>
            <w:proofErr w:type="gramStart"/>
            <w:r w:rsidRPr="00DE3F98">
              <w:rPr>
                <w:rFonts w:ascii="Arial" w:hAnsi="Arial"/>
              </w:rPr>
              <w:t>п</w:t>
            </w:r>
            <w:proofErr w:type="gramEnd"/>
            <w:r w:rsidRPr="00DE3F98">
              <w:rPr>
                <w:rFonts w:ascii="Arial" w:hAnsi="Arial"/>
              </w:rPr>
              <w:t>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</w:p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КВ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КФС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лан на 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Исполнено 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роцент исполнения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78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201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8,84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Администрация Горькобалковского сельского поселения Новопокров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0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75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2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1,2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0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3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3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,3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 0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3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3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,3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Высшее должностное лицо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 5 01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3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3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,3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 01 0000 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3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3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,3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 01 0000 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3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3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,3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 01 0000 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3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3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,3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 01 0000 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1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Взносы по обязательному </w:t>
            </w:r>
            <w:r w:rsidRPr="00DE3F98">
              <w:rPr>
                <w:rFonts w:ascii="Arial" w:hAnsi="Arial"/>
              </w:rPr>
              <w:lastRenderedPageBreak/>
              <w:t>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 01 0000 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2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7,2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00 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6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54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7,6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 10 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6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54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7,6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 11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62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53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7,58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 11 0000 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62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53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7,58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 11 0000 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31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28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8,6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 11 0000 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31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28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8,6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 11 0000 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80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80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Взносы по обязательному социальному страхованию на выплаты денежного содержания и </w:t>
            </w:r>
            <w:r w:rsidRPr="00DE3F98">
              <w:rPr>
                <w:rFonts w:ascii="Arial" w:hAnsi="Arial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 11 0000 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0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7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3,64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 11 0000 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26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22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6,5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 11 0000 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26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22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6,5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 11 0000 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26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22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6,5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 11 0000 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72,5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 11 0000 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72,5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 11 0000 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 11 0000 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 11 0000 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8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Административные комисс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 12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 12 0060 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 12 0060 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 12 0060 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 12 0060 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Обеспечение деятельности финансовых, налоговых и </w:t>
            </w:r>
            <w:r w:rsidRPr="00DE3F98">
              <w:rPr>
                <w:rFonts w:ascii="Arial" w:hAnsi="Arial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0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Аудиторы Контрольно-счётной палаты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6 82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ередаваемые полномочия на осуществление внешнего муниципального финансового контроля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6 82 0010 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6 82 0010 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6 82 0010 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0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Обеспечение проведения выборов главы муниципального образования и представительных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 6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роведение выборов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 60 0010 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 60 0010 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 60 0010 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 60 0010 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0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 1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Финансовое обеспечение непредвиденных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 13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Резервные фонды администрации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 13 002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 13 002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 13 002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0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3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5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69,8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одпрограмма «Профилактика терроризма и экстремизма в Горькобалковском сельском поселении Новопокровского района на 2015-2019 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0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Мероприятия по противодействию террористической и экстремистк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24 0110 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24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24 0110 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24 0110 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одпрограмма "Противодействие коррупции в границах Горькобалковского сельского поселения Новопокровского района на 2015-2019 годы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25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Мероприятия по противодействию корруп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25 0110 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25 0110 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Иные закупки товаров, работ и услуг для обеспечения государственных </w:t>
            </w:r>
            <w:r w:rsidRPr="00DE3F98">
              <w:rPr>
                <w:rFonts w:ascii="Arial" w:hAnsi="Arial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25 0110 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25 0110 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Муниципальная программа Горькобалковского сельского поселения Новопокровского района «Муниципальная политика и развитие гражданского общест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6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одпрограмма «Организация и проведение праздничных дней и памятных да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62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Мероприятия праздничных дней и памятных д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62 0110 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62 0110 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0 62 0110 2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rPr>
          <w:trHeight w:val="7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62 0110 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Муниципальная программа Горькобалковского сельского поселения Новопокровского района «Информационное освещение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8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7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7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Отдельные мероприятия муниципальной 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81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7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7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Мероприятия в области информационного освещения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81 0110 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7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7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Закупка товаров, работ и услуг для </w:t>
            </w:r>
            <w:r w:rsidRPr="00DE3F98">
              <w:rPr>
                <w:rFonts w:ascii="Arial" w:hAnsi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81 0110 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7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7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81 0110 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7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7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81 0110 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7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7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Выполнение других обязатель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 31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13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72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63,91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Прочие обязательства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 31 0010 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4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6,7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 31 0010 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4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1,3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 31 0010 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4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75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1,3</w:t>
            </w:r>
          </w:p>
        </w:tc>
      </w:tr>
      <w:tr w:rsidR="00DE3F98" w:rsidRPr="00DE3F98" w:rsidTr="0046052B">
        <w:trPr>
          <w:trHeight w:val="8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 31 0010 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4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1,3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 31 0010 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Иные выплаты насел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 31 0010 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Ведение </w:t>
            </w:r>
            <w:proofErr w:type="spellStart"/>
            <w:r w:rsidRPr="00DE3F98">
              <w:rPr>
                <w:rFonts w:ascii="Arial" w:hAnsi="Arial"/>
              </w:rPr>
              <w:t>похозяйственного</w:t>
            </w:r>
            <w:proofErr w:type="spellEnd"/>
            <w:r w:rsidRPr="00DE3F98">
              <w:rPr>
                <w:rFonts w:ascii="Arial" w:hAnsi="Arial"/>
              </w:rPr>
              <w:t xml:space="preserve"> уч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 31 0010 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 31 0010 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 31 0010 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 31 0010 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Мероприятия по формированию эффективной системы муниципального управления на </w:t>
            </w:r>
            <w:r w:rsidRPr="00DE3F98">
              <w:rPr>
                <w:rFonts w:ascii="Arial" w:hAnsi="Arial"/>
              </w:rPr>
              <w:lastRenderedPageBreak/>
              <w:t xml:space="preserve">основе использования информационных и </w:t>
            </w:r>
            <w:proofErr w:type="spellStart"/>
            <w:r w:rsidRPr="00DE3F98">
              <w:rPr>
                <w:rFonts w:ascii="Arial" w:hAnsi="Arial"/>
              </w:rPr>
              <w:t>телекаммуникационных</w:t>
            </w:r>
            <w:proofErr w:type="spellEnd"/>
            <w:r w:rsidRPr="00DE3F98">
              <w:rPr>
                <w:rFonts w:ascii="Arial" w:hAnsi="Arial"/>
              </w:rPr>
              <w:t xml:space="preserve"> технолог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 31 0010 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6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65,9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 31 0010 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6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65,9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 31 0010 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6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65,9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 31 0010 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6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65,9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Мероприятия по формированию и содержанию архив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 31 0010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78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 31 0010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78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 31 0010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78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 31 0010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78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0 00 0000 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2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2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Мобилизационная вневойсков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2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0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2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2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Мероприятия в сфере национальной оборо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2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 5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2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2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2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 50 0051 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2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2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E3F98">
              <w:rPr>
                <w:rFonts w:ascii="Arial" w:hAnsi="Arial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2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5 50 0051 1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2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2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2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 50 0051 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2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2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2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 50 0051 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7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2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 50 0051 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0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3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0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Муниципальная программа Горькобалк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3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2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одпрограмма « Мероприятия по предупреждению и ликвидации чрезвычайных ситуаций, стихийных бедствий и их последствий в Горькобалковском сельском поселении Новопокровского района на 2015-2019 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3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0 21 0000 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Мероприятия по предупреждению и ликвидации чрезвычайных ситуаций, стихийных бедствий и иных </w:t>
            </w:r>
            <w:r w:rsidRPr="00DE3F98">
              <w:rPr>
                <w:rFonts w:ascii="Arial" w:hAnsi="Arial"/>
              </w:rPr>
              <w:lastRenderedPageBreak/>
              <w:t>последств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3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21 0110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3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21 0110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3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21 0110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3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21 0110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3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0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Муниципальная программа Горькобалк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3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2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одпрограмма «Обеспечение пожарной безопасности на территории Горькобалковского сельского поселения Новопокровского района на 2015-2019 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3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22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Мероприятия по обеспечению пожарной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3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20 0110 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3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22 0110 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3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22 0110 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8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3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22 0110 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4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0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89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59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5,27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Дорожное хозяйство (дорожные </w:t>
            </w:r>
            <w:r w:rsidRPr="00DE3F98">
              <w:rPr>
                <w:rFonts w:ascii="Arial" w:hAnsi="Arial"/>
              </w:rPr>
              <w:lastRenderedPageBreak/>
              <w:t>фонд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4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0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87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58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5,03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Муниципальная программа Горькобалковского сельского поселения Новопокровского района «Комплексное и устойчивое развитие Горькобалковского сельского поселения Новопокровского района в сфере строительства, архитектуры, топливно-энергетического комплекса и дорожного хозяйст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4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1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87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58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5,03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одпрограмма «Капитальный ремонт и ремонт автомобильных дорог местного знач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4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14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76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58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7,2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4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0 14 0100 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76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58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7,2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Капитальный ремонт, ремонт автомобильных дорог общего пользования населенных пун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4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14 0165 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76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58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7,2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4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14 0165 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76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58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7,2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4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14 0165 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76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58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7,2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4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14 0165 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76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58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7,2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Строительство, реконструкция, капитальный ремонт и ремонт автомобильных дорог общего пользования местного значения на территории Краснодарск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4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14 01S2 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Закупка товаров, работ и услуг для </w:t>
            </w:r>
            <w:r w:rsidRPr="00DE3F98">
              <w:rPr>
                <w:rFonts w:ascii="Arial" w:hAnsi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4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14 01S2 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4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14 01S2 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4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14 01S2 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одпрограмма «Повышение безопасности дорожного движ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4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15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овышение безопасности дорожного дви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4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15 01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4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15 0110 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4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15 0110 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4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15 0110 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4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15 0110 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4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0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Муниципальная программа Горькобалковского сельского поселения Новопокровского района «Комплексное и устойчивое развитие Горькобалковского сельского поселения Новопокровского района в сфере строительства, архитектуры, топливно-энергетического комплекса и дорожного хозяйст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4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1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Подпрограмма «Подготовка </w:t>
            </w:r>
            <w:r w:rsidRPr="00DE3F98">
              <w:rPr>
                <w:rFonts w:ascii="Arial" w:hAnsi="Arial"/>
              </w:rPr>
              <w:lastRenderedPageBreak/>
              <w:t xml:space="preserve">градостроительной и землеустроительной документац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4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11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Отдельные мероприятия по землеустройству и землепользова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4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11 01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4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11 0110 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4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11 0110 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4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11 0110 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11 0110 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Муниципальная программа Горькобалковского сельского поселения Новопокровского района « Социально-экономическое и территориальное развитие муниципального образова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4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9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одпрограмма « Развитие малого и среднего предпринимательст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4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91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Развитие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4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91 0110 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4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91 0110 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4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91 0110 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4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91 0110 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4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6 9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Мероприятия по землеустройству и землепользоват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4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6 90 0000 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4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6 90 0000 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0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204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119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2,9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0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80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80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,9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Муниципальная программа Горькобалковского сельского поселения Новопокровского района «Комплексное и устойчивое развитие Горькобалковского сельского поселения Новопокровского района в сфере строительства, архитектуры, топливно-энергетического комплекса и дорожного хозяйст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1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13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Энергосбережение и повышение энергетической эффективно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13 01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Мероприятия по повышению энергетической эффектив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13 0110 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13 0110 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13 0110 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Прочая закупка товаров, работ и </w:t>
            </w:r>
            <w:r w:rsidRPr="00DE3F98">
              <w:rPr>
                <w:rFonts w:ascii="Arial" w:hAnsi="Arial"/>
              </w:rPr>
              <w:lastRenderedPageBreak/>
              <w:t>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13 0110 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Бесперебойное водоснабжение населенных пун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71 0110 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70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70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,9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71 0110 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70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70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,9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71 0110 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70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70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,9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одготовка к осенне-зимнему пери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72 01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роведение мероприятий по подготовке к осенне-зимнему пери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72 0110 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72 0110 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72 0110 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72 0110 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Благоустройств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00 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8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2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3,56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Муниципальная программа Горькобалковского сельского поселения Новопокровского района «Комплексное и устойчивое развитие Горькобалковского сельского поселения Новопокровского района в сфере строительства, архитектуры, топливно-энергетического комплекса и дорожного хозяйст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1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5,43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Подпрограмма «Развитие систем наружного освещения в </w:t>
            </w:r>
            <w:r w:rsidRPr="00DE3F98">
              <w:rPr>
                <w:rFonts w:ascii="Arial" w:hAnsi="Arial"/>
              </w:rPr>
              <w:lastRenderedPageBreak/>
              <w:t>Горькобалковском сельском поселении Новопокровского района на 2015-2019 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16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5,43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Благоустройство населенных пун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16 01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5,43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16 0110 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5,43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16 0110 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5,43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16 0110 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5,43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16 0110 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5,43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Муниципальная программа Горькобалковского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0 70 0000 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одпрограмма "Благоустройство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73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8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3,5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Благоустройство населенных пун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73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Озелен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73 0110 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73 0110 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73 0110 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73 0110 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 073 0110 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Закупка товаров, работ и услуг для </w:t>
            </w:r>
            <w:r w:rsidRPr="00DE3F98">
              <w:rPr>
                <w:rFonts w:ascii="Arial" w:hAnsi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73 0110 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73 0110 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73 0110 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73 0110 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73 0110 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73 0110 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73 0110 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Организация сбора и вывоза бытовых отходов и мусо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73 0110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73 0110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73 0110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73 0110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Другие мероприятия в области благоустро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73 0110 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7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7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73 0110 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7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7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73 0110 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7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7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73 0110 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7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7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оощрение победителей краевого конкурса на звание «лучший орган территориального самоуправ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73 0160 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3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3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73 0160 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3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3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Иные закупки товаров, работ и услуг для обеспечения государственных (муниципальных) нужд услуг населению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73 0160 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3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3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73 0160 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3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3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0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36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56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1,5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Муниципальная программа Горькобалковского сельского поселения «Развитие жилищно-коммунального хозяйст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7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36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56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1,5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одпрограмма «Организация предоставления коммунальных услуг населению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74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36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56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1,5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Организация предоставления коммунальных услуг насел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74 01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36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56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1,5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 0 74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36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56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1,5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E3F98">
              <w:rPr>
                <w:rFonts w:ascii="Arial" w:hAnsi="Arial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74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17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17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74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17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17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74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5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5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74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72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72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74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83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04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6,52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74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83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04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6,52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74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83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04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6,52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74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3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7,1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74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3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7,1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74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7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7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 0 74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6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6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1,86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5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74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6,85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7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0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Молодежная поли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7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0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Муниципальная программа Горькобалковского сельского поселения Новопокровского района «Молодеж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7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5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Отдельные мероприятия муниципальной 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7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51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Мероприятия по работе с молодежь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7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51 0110 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51 0110 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7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51 0110 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51 0110 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8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0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57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48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7,4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Культу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0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57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48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7,4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Муниципальная программа Горькобалковского сельского поселения Новопокровского района «Развитие культур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3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47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38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7,3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одпрограмма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31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61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54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7,6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Развитие учреждений культуры и мероприятия в сфере культуры и кинематограф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31 01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8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762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6,6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31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8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744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6,5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E3F98">
              <w:rPr>
                <w:rFonts w:ascii="Arial" w:hAnsi="Arial"/>
              </w:rPr>
              <w:lastRenderedPageBreak/>
              <w:t>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31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4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49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31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4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49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31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15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15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31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47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47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31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0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0,1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31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0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0,1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31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0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0,1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31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1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31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1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31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31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1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Мероприятия по повышение энергетической эффектив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31 0100 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31 0100 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Государственная поддержка отрасли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31 А155 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787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787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proofErr w:type="gramStart"/>
            <w:r w:rsidRPr="00DE3F98">
              <w:rPr>
                <w:rFonts w:ascii="Arial" w:hAnsi="Arial"/>
              </w:rPr>
              <w:t>Расходы</w:t>
            </w:r>
            <w:proofErr w:type="gramEnd"/>
            <w:r w:rsidRPr="00DE3F98">
              <w:rPr>
                <w:rFonts w:ascii="Arial" w:hAnsi="Arial"/>
              </w:rPr>
              <w:t xml:space="preserve"> связанные с укреплением материально-технической базы, технического оснащения муниципальных учреждений культуры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31 А155 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787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787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31 А155 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787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787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одпрограмма «Организация библиотечного обслуживания на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32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6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  <w:highlight w:val="yellow"/>
              </w:rPr>
            </w:pPr>
            <w:r w:rsidRPr="00DE3F98">
              <w:rPr>
                <w:rFonts w:ascii="Arial" w:hAnsi="Arial"/>
              </w:rPr>
              <w:t>83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6,5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Развитие библиот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32 01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6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  <w:highlight w:val="yellow"/>
              </w:rPr>
            </w:pPr>
            <w:r w:rsidRPr="00DE3F98">
              <w:rPr>
                <w:rFonts w:ascii="Arial" w:hAnsi="Arial"/>
              </w:rPr>
              <w:t>83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6,5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32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4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1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6,44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32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72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72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32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72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72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32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6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6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32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6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6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32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75,7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32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75,7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32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75,7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32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7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7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32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32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32 0100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Другие мероприятия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32 0110 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32 0110 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32 0110 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32 0110 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Муниципальная программа Горькобалковского сельского поселения Новопокровского района «Социально-экономическое и территориальное развитие муниципального образова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9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одпрограмма "Охрана, популяризация и сохранение объектов культурного наследия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92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Охрана, популяризация и сохранение объектов культурного наслед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92 01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Другие мероприятия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92 0110 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92 0110 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Иные закупки товаров, работ и услуг </w:t>
            </w:r>
            <w:r w:rsidRPr="00DE3F98">
              <w:rPr>
                <w:rFonts w:ascii="Arial" w:hAnsi="Arial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92 0110 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92 0110 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Другие мероприятия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32 0110 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32 0110 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0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9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9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0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9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9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Муниципальная программа Горькобалковского сельского поселения Новопокровского района «Развитие физической культуры и спорт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4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9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9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Отдельные мероприятия муниципальной 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41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9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9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Мероприятия в области спорта и физической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41 0110 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41 0110 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41 0110 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41 0110 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Создание условий для занятий спор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41 02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Развитие спортивных соору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41 0210 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41 0210 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41 0210 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41 0210 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одготовительные работы для строительства спортивных объе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41 03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41 0310 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41 0310 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41 0310 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41 0310 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Обслуживание государственного муниципального дол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0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05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3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 00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05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3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6 72 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05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3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7 62 0110 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05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3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6 72 0110 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05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3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6 72 0110 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05</w:t>
            </w:r>
          </w:p>
        </w:tc>
      </w:tr>
      <w:tr w:rsidR="00DE3F98" w:rsidRPr="00DE3F98" w:rsidTr="00460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Результат кассового исполнения бюджета (дефицит/профици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eastAsia="Calibri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-551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-198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5,99</w:t>
            </w:r>
          </w:p>
        </w:tc>
      </w:tr>
    </w:tbl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>Глава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 xml:space="preserve">Горькобалковского сельского поселения 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>Новопокровского района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>Е.В. Артев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>Приложение № 5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>к решению Совета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 xml:space="preserve">Горькобалковского сельского поселения 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>Новопокровского района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>от 24.04.2020 г. № 30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</w:p>
    <w:p w:rsidR="00DE3F98" w:rsidRPr="00DE3F98" w:rsidRDefault="00DE3F98" w:rsidP="00DE3F98">
      <w:pPr>
        <w:ind w:firstLine="567"/>
        <w:jc w:val="center"/>
        <w:rPr>
          <w:rFonts w:ascii="Arial" w:hAnsi="Arial"/>
          <w:b/>
        </w:rPr>
      </w:pPr>
      <w:r w:rsidRPr="00DE3F98">
        <w:rPr>
          <w:rFonts w:ascii="Arial" w:hAnsi="Arial"/>
          <w:b/>
        </w:rPr>
        <w:t>Расходы бюджета Горькобалковского сельского поселения Новопокровского района за 2019 год на исполнение долгосрочных и ведомственных целевых программ Горькобалковского сельского поселения Новопокровского района</w:t>
      </w:r>
    </w:p>
    <w:p w:rsidR="00DE3F98" w:rsidRPr="00DE3F98" w:rsidRDefault="00DE3F98" w:rsidP="00DE3F98">
      <w:pPr>
        <w:ind w:firstLine="567"/>
        <w:jc w:val="center"/>
        <w:rPr>
          <w:rFonts w:ascii="Arial" w:hAnsi="Arial"/>
        </w:rPr>
      </w:pPr>
    </w:p>
    <w:p w:rsidR="00DE3F98" w:rsidRPr="00DE3F98" w:rsidRDefault="00DE3F98" w:rsidP="00DE3F98">
      <w:pPr>
        <w:ind w:left="13452"/>
        <w:jc w:val="both"/>
        <w:rPr>
          <w:rFonts w:ascii="Arial" w:hAnsi="Arial"/>
        </w:rPr>
      </w:pPr>
      <w:r w:rsidRPr="00DE3F98">
        <w:rPr>
          <w:rFonts w:ascii="Arial" w:hAnsi="Arial"/>
        </w:rPr>
        <w:t>тыс. руб.</w:t>
      </w:r>
    </w:p>
    <w:tbl>
      <w:tblPr>
        <w:tblW w:w="15120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1012"/>
        <w:gridCol w:w="9352"/>
        <w:gridCol w:w="1843"/>
        <w:gridCol w:w="1559"/>
        <w:gridCol w:w="1354"/>
      </w:tblGrid>
      <w:tr w:rsidR="00DE3F98" w:rsidRPr="00DE3F98" w:rsidTr="0046052B">
        <w:trPr>
          <w:trHeight w:val="996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№ </w:t>
            </w:r>
            <w:proofErr w:type="gramStart"/>
            <w:r w:rsidRPr="00DE3F98">
              <w:rPr>
                <w:rFonts w:ascii="Arial" w:hAnsi="Arial"/>
              </w:rPr>
              <w:t>п</w:t>
            </w:r>
            <w:proofErr w:type="gramEnd"/>
            <w:r w:rsidRPr="00DE3F98">
              <w:rPr>
                <w:rFonts w:ascii="Arial" w:hAnsi="Arial"/>
              </w:rPr>
              <w:t>/п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Наименование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Уточненный план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Исполнено за 2019 год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роцент</w:t>
            </w:r>
          </w:p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исполнения</w:t>
            </w:r>
          </w:p>
        </w:tc>
      </w:tr>
      <w:tr w:rsidR="00DE3F98" w:rsidRPr="00DE3F98" w:rsidTr="0046052B">
        <w:trPr>
          <w:trHeight w:val="344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Муниципальные программы Горькобалковского сельского поселения Новопокро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</w:p>
        </w:tc>
      </w:tr>
      <w:tr w:rsidR="00DE3F98" w:rsidRPr="00DE3F98" w:rsidTr="0046052B">
        <w:trPr>
          <w:trHeight w:val="301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Муниципальная программа Горькобалковского сельского поселения Новопокровского района «Комплексное и устойчивое развитие Горькобалковского сельского поселения Новопокровского района в сфере строительства, архитектуры, топливно-энергетического комплекса и дорожного хозяйст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3F98" w:rsidRPr="00DE3F98" w:rsidRDefault="00DE3F98" w:rsidP="00DE3F98">
            <w:pPr>
              <w:jc w:val="center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03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3F98" w:rsidRPr="00DE3F98" w:rsidRDefault="00DE3F98" w:rsidP="00DE3F98">
            <w:pPr>
              <w:jc w:val="center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687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3F98" w:rsidRPr="00DE3F98" w:rsidRDefault="00DE3F98" w:rsidP="00DE3F98">
            <w:pPr>
              <w:jc w:val="center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5,6</w:t>
            </w:r>
          </w:p>
        </w:tc>
      </w:tr>
      <w:tr w:rsidR="00DE3F98" w:rsidRPr="00DE3F98" w:rsidTr="0046052B">
        <w:trPr>
          <w:trHeight w:val="473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Муниципальная программа Горькобалк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3F98" w:rsidRPr="00DE3F98" w:rsidRDefault="00DE3F98" w:rsidP="00DE3F98">
            <w:pPr>
              <w:jc w:val="center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3F98" w:rsidRPr="00DE3F98" w:rsidRDefault="00DE3F98" w:rsidP="00DE3F98">
            <w:pPr>
              <w:jc w:val="center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3F98" w:rsidRPr="00DE3F98" w:rsidRDefault="00DE3F98" w:rsidP="00DE3F98">
            <w:pPr>
              <w:jc w:val="center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rPr>
          <w:trHeight w:val="6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lastRenderedPageBreak/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Муниципальная программа Горькобалковского сельского поселения Новопокровского района «Развитие куль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3F98" w:rsidRPr="00DE3F98" w:rsidRDefault="00DE3F98" w:rsidP="00DE3F98">
            <w:pPr>
              <w:jc w:val="center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47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3F98" w:rsidRPr="00DE3F98" w:rsidRDefault="00DE3F98" w:rsidP="00DE3F98">
            <w:pPr>
              <w:jc w:val="center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381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3F98" w:rsidRPr="00DE3F98" w:rsidRDefault="00DE3F98" w:rsidP="00DE3F98">
            <w:pPr>
              <w:jc w:val="center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7,3</w:t>
            </w:r>
          </w:p>
        </w:tc>
      </w:tr>
      <w:tr w:rsidR="00DE3F98" w:rsidRPr="00DE3F98" w:rsidTr="0046052B">
        <w:trPr>
          <w:trHeight w:val="526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Муниципальная программа Горькобалковского сельского поселения Новопокровского района «Развитие физической культуры и массового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3F98" w:rsidRPr="00DE3F98" w:rsidRDefault="00DE3F98" w:rsidP="00DE3F98">
            <w:pPr>
              <w:jc w:val="center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9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3F98" w:rsidRPr="00DE3F98" w:rsidRDefault="00DE3F98" w:rsidP="00DE3F98">
            <w:pPr>
              <w:jc w:val="center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99,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3F98" w:rsidRPr="00DE3F98" w:rsidRDefault="00DE3F98" w:rsidP="00DE3F98">
            <w:pPr>
              <w:jc w:val="center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rPr>
          <w:trHeight w:val="55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Муниципальная программа Горькобалковского сельского поселения Новопокровского района «Молодежь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98" w:rsidRPr="00DE3F98" w:rsidRDefault="00DE3F98" w:rsidP="00DE3F98">
            <w:pPr>
              <w:jc w:val="center"/>
              <w:rPr>
                <w:rFonts w:ascii="Arial" w:hAnsi="Arial"/>
              </w:rPr>
            </w:pPr>
          </w:p>
          <w:p w:rsidR="00DE3F98" w:rsidRPr="00DE3F98" w:rsidRDefault="00DE3F98" w:rsidP="00DE3F98">
            <w:pPr>
              <w:jc w:val="center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3F98" w:rsidRPr="00DE3F98" w:rsidRDefault="00DE3F98" w:rsidP="00DE3F98">
            <w:pPr>
              <w:jc w:val="center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7,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3F98" w:rsidRPr="00DE3F98" w:rsidRDefault="00DE3F98" w:rsidP="00DE3F98">
            <w:pPr>
              <w:jc w:val="center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rPr>
          <w:trHeight w:val="55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Муниципальная программа Горькобалковского сельского поселения Новопокровского района «Муниципальная политика и развитие гражданского обществ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98" w:rsidRPr="00DE3F98" w:rsidRDefault="00DE3F98" w:rsidP="00DE3F98">
            <w:pPr>
              <w:jc w:val="center"/>
              <w:rPr>
                <w:rFonts w:ascii="Arial" w:hAnsi="Arial"/>
              </w:rPr>
            </w:pPr>
          </w:p>
          <w:p w:rsidR="00DE3F98" w:rsidRPr="00DE3F98" w:rsidRDefault="00DE3F98" w:rsidP="00DE3F98">
            <w:pPr>
              <w:jc w:val="center"/>
              <w:rPr>
                <w:rFonts w:ascii="Arial" w:hAnsi="Arial"/>
              </w:rPr>
            </w:pPr>
          </w:p>
          <w:p w:rsidR="00DE3F98" w:rsidRPr="00DE3F98" w:rsidRDefault="00DE3F98" w:rsidP="00DE3F98">
            <w:pPr>
              <w:jc w:val="center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3F98" w:rsidRPr="00DE3F98" w:rsidRDefault="00DE3F98" w:rsidP="00DE3F98">
            <w:pPr>
              <w:jc w:val="center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9,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3F98" w:rsidRPr="00DE3F98" w:rsidRDefault="00DE3F98" w:rsidP="00DE3F98">
            <w:pPr>
              <w:jc w:val="center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rPr>
          <w:trHeight w:val="55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Муниципальная программа Горькобалковского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98" w:rsidRPr="00DE3F98" w:rsidRDefault="00DE3F98" w:rsidP="00DE3F98">
            <w:pPr>
              <w:jc w:val="center"/>
              <w:rPr>
                <w:rFonts w:ascii="Arial" w:hAnsi="Arial"/>
              </w:rPr>
            </w:pPr>
          </w:p>
          <w:p w:rsidR="00DE3F98" w:rsidRPr="00DE3F98" w:rsidRDefault="00DE3F98" w:rsidP="00DE3F98">
            <w:pPr>
              <w:jc w:val="center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10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3F98" w:rsidRPr="00DE3F98" w:rsidRDefault="00DE3F98" w:rsidP="00DE3F98">
            <w:pPr>
              <w:jc w:val="center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305,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3F98" w:rsidRPr="00DE3F98" w:rsidRDefault="00DE3F98" w:rsidP="00DE3F98">
            <w:pPr>
              <w:jc w:val="center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2,11</w:t>
            </w:r>
          </w:p>
        </w:tc>
      </w:tr>
      <w:tr w:rsidR="00DE3F98" w:rsidRPr="00DE3F98" w:rsidTr="0046052B">
        <w:trPr>
          <w:trHeight w:val="55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Муниципальная программа Горькобалковского сельского поселения Новопокровского района «Информационное освещение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98" w:rsidRPr="00DE3F98" w:rsidRDefault="00DE3F98" w:rsidP="00DE3F98">
            <w:pPr>
              <w:jc w:val="center"/>
              <w:rPr>
                <w:rFonts w:ascii="Arial" w:hAnsi="Arial"/>
              </w:rPr>
            </w:pPr>
          </w:p>
          <w:p w:rsidR="00DE3F98" w:rsidRPr="00DE3F98" w:rsidRDefault="00DE3F98" w:rsidP="00DE3F98">
            <w:pPr>
              <w:jc w:val="center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1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3F98" w:rsidRPr="00DE3F98" w:rsidRDefault="00DE3F98" w:rsidP="00DE3F98">
            <w:pPr>
              <w:jc w:val="center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16,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3F98" w:rsidRPr="00DE3F98" w:rsidRDefault="00DE3F98" w:rsidP="00DE3F98">
            <w:pPr>
              <w:jc w:val="center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rPr>
          <w:trHeight w:val="55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Муниципальная программа Горькобалковского сельского поселения Новопокровского района «Социально-экономическое и территориальное развитие муниципально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98" w:rsidRPr="00DE3F98" w:rsidRDefault="00DE3F98" w:rsidP="00DE3F98">
            <w:pPr>
              <w:jc w:val="center"/>
              <w:rPr>
                <w:rFonts w:ascii="Arial" w:hAnsi="Arial"/>
              </w:rPr>
            </w:pPr>
          </w:p>
          <w:p w:rsidR="00DE3F98" w:rsidRPr="00DE3F98" w:rsidRDefault="00DE3F98" w:rsidP="00DE3F98">
            <w:pPr>
              <w:jc w:val="center"/>
              <w:rPr>
                <w:rFonts w:ascii="Arial" w:hAnsi="Arial"/>
              </w:rPr>
            </w:pPr>
          </w:p>
          <w:p w:rsidR="00DE3F98" w:rsidRPr="00DE3F98" w:rsidRDefault="00DE3F98" w:rsidP="00DE3F98">
            <w:pPr>
              <w:jc w:val="center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3F98" w:rsidRPr="00DE3F98" w:rsidRDefault="00DE3F98" w:rsidP="00DE3F98">
            <w:pPr>
              <w:jc w:val="center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5,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3F98" w:rsidRPr="00DE3F98" w:rsidRDefault="00DE3F98" w:rsidP="00DE3F98">
            <w:pPr>
              <w:jc w:val="center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rPr>
          <w:trHeight w:val="55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</w:p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98" w:rsidRPr="00DE3F98" w:rsidRDefault="00DE3F98" w:rsidP="00DE3F98">
            <w:pPr>
              <w:jc w:val="center"/>
              <w:rPr>
                <w:rFonts w:ascii="Arial" w:hAnsi="Arial"/>
              </w:rPr>
            </w:pPr>
          </w:p>
          <w:p w:rsidR="00DE3F98" w:rsidRPr="00DE3F98" w:rsidRDefault="00DE3F98" w:rsidP="00DE3F98">
            <w:pPr>
              <w:jc w:val="center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722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3F98" w:rsidRPr="00DE3F98" w:rsidRDefault="00DE3F98" w:rsidP="00DE3F98">
            <w:pPr>
              <w:jc w:val="center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4987,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3F98" w:rsidRPr="00DE3F98" w:rsidRDefault="00DE3F98" w:rsidP="00DE3F98">
            <w:pPr>
              <w:jc w:val="center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7,0</w:t>
            </w:r>
          </w:p>
        </w:tc>
      </w:tr>
    </w:tbl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>Глава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 xml:space="preserve">Горькобалковского сельского поселения 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>Новопокровского района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>Е.В. Артев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>Приложение № 6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>к решению Совета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 xml:space="preserve">Горькобалковского сельского поселения 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>Новопокровского района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>от 24.04.2020 г. № 30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</w:p>
    <w:p w:rsidR="00DE3F98" w:rsidRPr="00DE3F98" w:rsidRDefault="00DE3F98" w:rsidP="00DE3F98">
      <w:pPr>
        <w:ind w:firstLine="567"/>
        <w:jc w:val="center"/>
        <w:rPr>
          <w:rFonts w:ascii="Arial" w:hAnsi="Arial"/>
          <w:b/>
        </w:rPr>
      </w:pPr>
      <w:r w:rsidRPr="00DE3F98">
        <w:rPr>
          <w:rFonts w:ascii="Arial" w:hAnsi="Arial"/>
          <w:b/>
        </w:rPr>
        <w:t xml:space="preserve">Источники финансирования дефицита бюджета Горькобалковского сельского поселения Новопокровского района за 2019 год по кодам </w:t>
      </w:r>
      <w:proofErr w:type="gramStart"/>
      <w:r w:rsidRPr="00DE3F98">
        <w:rPr>
          <w:rFonts w:ascii="Arial" w:hAnsi="Arial"/>
          <w:b/>
        </w:rPr>
        <w:t>классификации источников финансирования дефицитов бюджетов</w:t>
      </w:r>
      <w:proofErr w:type="gramEnd"/>
    </w:p>
    <w:p w:rsidR="00DE3F98" w:rsidRPr="00DE3F98" w:rsidRDefault="00DE3F98" w:rsidP="00DE3F98">
      <w:pPr>
        <w:ind w:firstLine="567"/>
        <w:jc w:val="center"/>
        <w:rPr>
          <w:rFonts w:ascii="Arial" w:hAnsi="Arial"/>
        </w:rPr>
      </w:pPr>
    </w:p>
    <w:p w:rsidR="00DE3F98" w:rsidRPr="00DE3F98" w:rsidRDefault="00DE3F98" w:rsidP="00DE3F98">
      <w:pPr>
        <w:ind w:left="12744"/>
        <w:jc w:val="both"/>
        <w:rPr>
          <w:rFonts w:ascii="Arial" w:hAnsi="Arial"/>
        </w:rPr>
      </w:pPr>
      <w:r w:rsidRPr="00DE3F98">
        <w:rPr>
          <w:rFonts w:ascii="Arial" w:hAnsi="Arial"/>
        </w:rPr>
        <w:t>(тыс. рублей)</w:t>
      </w:r>
    </w:p>
    <w:tbl>
      <w:tblPr>
        <w:tblW w:w="15039" w:type="dxa"/>
        <w:tblInd w:w="95" w:type="dxa"/>
        <w:tblLook w:val="04A0" w:firstRow="1" w:lastRow="0" w:firstColumn="1" w:lastColumn="0" w:noHBand="0" w:noVBand="1"/>
      </w:tblPr>
      <w:tblGrid>
        <w:gridCol w:w="6676"/>
        <w:gridCol w:w="2835"/>
        <w:gridCol w:w="3118"/>
        <w:gridCol w:w="2410"/>
      </w:tblGrid>
      <w:tr w:rsidR="00DE3F98" w:rsidRPr="00DE3F98" w:rsidTr="0046052B">
        <w:trPr>
          <w:trHeight w:val="391"/>
        </w:trPr>
        <w:tc>
          <w:tcPr>
            <w:tcW w:w="66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Наименование показателя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Код бюджетной классифик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Кассовое исполнение </w:t>
            </w:r>
          </w:p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за 2019 год</w:t>
            </w:r>
          </w:p>
        </w:tc>
      </w:tr>
      <w:tr w:rsidR="00DE3F98" w:rsidRPr="00DE3F98" w:rsidTr="0046052B">
        <w:trPr>
          <w:trHeight w:val="9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администратора источника финансировани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источника финансир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</w:p>
        </w:tc>
      </w:tr>
      <w:tr w:rsidR="00DE3F98" w:rsidRPr="00DE3F98" w:rsidTr="0046052B">
        <w:trPr>
          <w:trHeight w:val="169"/>
          <w:tblHeader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</w:t>
            </w:r>
          </w:p>
        </w:tc>
      </w:tr>
      <w:tr w:rsidR="00DE3F98" w:rsidRPr="00DE3F98" w:rsidTr="0046052B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Источники финансирования дефицита бюджетов, 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984,9</w:t>
            </w:r>
          </w:p>
        </w:tc>
      </w:tr>
      <w:tr w:rsidR="00DE3F98" w:rsidRPr="00DE3F98" w:rsidTr="0046052B">
        <w:trPr>
          <w:trHeight w:val="31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</w:p>
        </w:tc>
      </w:tr>
      <w:tr w:rsidR="00DE3F98" w:rsidRPr="00DE3F98" w:rsidTr="0046052B">
        <w:trPr>
          <w:trHeight w:val="31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источники внутреннего финансирования бюджета </w:t>
            </w:r>
          </w:p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Из них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75,0</w:t>
            </w:r>
          </w:p>
        </w:tc>
      </w:tr>
      <w:tr w:rsidR="00DE3F98" w:rsidRPr="00DE3F98" w:rsidTr="0046052B">
        <w:trPr>
          <w:trHeight w:val="31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Бюджетные кредиты от других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03 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75,0</w:t>
            </w:r>
          </w:p>
        </w:tc>
      </w:tr>
      <w:tr w:rsidR="00DE3F98" w:rsidRPr="00DE3F98" w:rsidTr="0046052B">
        <w:trPr>
          <w:trHeight w:val="31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Бюджетные кредиты от других бюджетов бюджетной системы Российской Федерации в валюте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 03 01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75,0</w:t>
            </w:r>
          </w:p>
        </w:tc>
      </w:tr>
      <w:tr w:rsidR="00DE3F98" w:rsidRPr="00DE3F98" w:rsidTr="0046052B">
        <w:trPr>
          <w:trHeight w:val="31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 03 01 0000 0000 7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00,0</w:t>
            </w:r>
          </w:p>
        </w:tc>
      </w:tr>
      <w:tr w:rsidR="00DE3F98" w:rsidRPr="00DE3F98" w:rsidTr="0046052B">
        <w:trPr>
          <w:trHeight w:val="31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 03 01 0010 0000 7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00,0</w:t>
            </w:r>
          </w:p>
        </w:tc>
      </w:tr>
      <w:tr w:rsidR="00DE3F98" w:rsidRPr="00DE3F98" w:rsidTr="0046052B">
        <w:trPr>
          <w:trHeight w:val="31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огашение бюджетных кредитов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 03 01 0010 0000 8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-25,0</w:t>
            </w:r>
          </w:p>
        </w:tc>
      </w:tr>
      <w:tr w:rsidR="00DE3F98" w:rsidRPr="00DE3F98" w:rsidTr="0046052B">
        <w:trPr>
          <w:trHeight w:val="31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огашение бюджетами сельских поселений кредитов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 03 01 0010 0000 8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-25,0</w:t>
            </w:r>
          </w:p>
        </w:tc>
      </w:tr>
      <w:tr w:rsidR="00DE3F98" w:rsidRPr="00DE3F98" w:rsidTr="0046052B">
        <w:trPr>
          <w:trHeight w:val="31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источники внешнего финансирования бюджета </w:t>
            </w:r>
          </w:p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Из них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</w:tr>
      <w:tr w:rsidR="00DE3F98" w:rsidRPr="00DE3F98" w:rsidTr="0046052B">
        <w:trPr>
          <w:trHeight w:val="31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Изменение остатков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 00 00 00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609,86</w:t>
            </w:r>
          </w:p>
        </w:tc>
      </w:tr>
      <w:tr w:rsidR="00DE3F98" w:rsidRPr="00DE3F98" w:rsidTr="0046052B">
        <w:trPr>
          <w:trHeight w:val="34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 05 00 00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609,9</w:t>
            </w:r>
          </w:p>
        </w:tc>
      </w:tr>
      <w:tr w:rsidR="00DE3F98" w:rsidRPr="00DE3F98" w:rsidTr="0046052B">
        <w:trPr>
          <w:trHeight w:val="34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 05 00 0000 0000 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-20698,7</w:t>
            </w:r>
          </w:p>
        </w:tc>
      </w:tr>
      <w:tr w:rsidR="00DE3F98" w:rsidRPr="00DE3F98" w:rsidTr="0046052B">
        <w:trPr>
          <w:trHeight w:val="34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 05 02 0000 0000 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-20698,7</w:t>
            </w:r>
          </w:p>
        </w:tc>
      </w:tr>
      <w:tr w:rsidR="00DE3F98" w:rsidRPr="00DE3F98" w:rsidTr="0046052B">
        <w:trPr>
          <w:trHeight w:val="34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 05 02 0100 000 5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-20698,7</w:t>
            </w:r>
          </w:p>
        </w:tc>
      </w:tr>
      <w:tr w:rsidR="00DE3F98" w:rsidRPr="00DE3F98" w:rsidTr="0046052B">
        <w:trPr>
          <w:trHeight w:val="63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 05 02 0110 0000 5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-20698,7</w:t>
            </w:r>
          </w:p>
        </w:tc>
      </w:tr>
      <w:tr w:rsidR="00DE3F98" w:rsidRPr="00DE3F98" w:rsidTr="0046052B">
        <w:trPr>
          <w:trHeight w:val="61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 05 00 0000 0000 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2308,5</w:t>
            </w:r>
          </w:p>
        </w:tc>
      </w:tr>
      <w:tr w:rsidR="00DE3F98" w:rsidRPr="00DE3F98" w:rsidTr="0046052B">
        <w:trPr>
          <w:trHeight w:val="61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 05 02 0000 0000 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2308,5</w:t>
            </w:r>
          </w:p>
        </w:tc>
      </w:tr>
      <w:tr w:rsidR="00DE3F98" w:rsidRPr="00DE3F98" w:rsidTr="0046052B">
        <w:trPr>
          <w:trHeight w:val="61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 05 02 0100 0000 6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2308,5</w:t>
            </w:r>
          </w:p>
        </w:tc>
      </w:tr>
      <w:tr w:rsidR="00DE3F98" w:rsidRPr="00DE3F98" w:rsidTr="0046052B">
        <w:trPr>
          <w:trHeight w:val="61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 05 02 01 10 0000 6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2308,5</w:t>
            </w:r>
          </w:p>
        </w:tc>
      </w:tr>
    </w:tbl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>Глава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 xml:space="preserve">Горькобалковского сельского поселения 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>Новопокровского района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>Е.В. Артев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>Приложение № 7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>к решению Совета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 xml:space="preserve">Горькобалковского сельского поселения 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>Новопокровского района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>от 24.04.2020 г. № 30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</w:p>
    <w:p w:rsidR="00DE3F98" w:rsidRPr="00DE3F98" w:rsidRDefault="00DE3F98" w:rsidP="00DE3F98">
      <w:pPr>
        <w:ind w:firstLine="567"/>
        <w:jc w:val="center"/>
        <w:rPr>
          <w:rFonts w:ascii="Arial" w:hAnsi="Arial"/>
          <w:b/>
        </w:rPr>
      </w:pPr>
      <w:r w:rsidRPr="00DE3F98">
        <w:rPr>
          <w:rFonts w:ascii="Arial" w:hAnsi="Arial"/>
          <w:b/>
        </w:rPr>
        <w:t xml:space="preserve">Источники финансирования дефицита бюджета Горькобалковского сельского поселения Новопокровского района за 2019 год по кодам групп, подгрупп, статей, видов </w:t>
      </w:r>
      <w:proofErr w:type="gramStart"/>
      <w:r w:rsidRPr="00DE3F98">
        <w:rPr>
          <w:rFonts w:ascii="Arial" w:hAnsi="Arial"/>
          <w:b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DE3F98">
        <w:rPr>
          <w:rFonts w:ascii="Arial" w:hAnsi="Arial"/>
          <w:b/>
        </w:rPr>
        <w:t xml:space="preserve"> управления, относящихся к источникам финансирования дефицитов бюджетов</w:t>
      </w:r>
    </w:p>
    <w:p w:rsidR="00DE3F98" w:rsidRPr="00DE3F98" w:rsidRDefault="00DE3F98" w:rsidP="00DE3F98">
      <w:pPr>
        <w:ind w:firstLine="567"/>
        <w:jc w:val="center"/>
        <w:rPr>
          <w:rFonts w:ascii="Arial" w:hAnsi="Arial"/>
          <w:b/>
        </w:rPr>
      </w:pPr>
    </w:p>
    <w:p w:rsidR="00DE3F98" w:rsidRPr="00DE3F98" w:rsidRDefault="00DE3F98" w:rsidP="00DE3F98">
      <w:pPr>
        <w:ind w:left="12036" w:firstLine="708"/>
        <w:jc w:val="both"/>
        <w:rPr>
          <w:rFonts w:ascii="Arial" w:hAnsi="Arial"/>
        </w:rPr>
      </w:pPr>
      <w:r w:rsidRPr="00DE3F98">
        <w:rPr>
          <w:rFonts w:ascii="Arial" w:hAnsi="Arial"/>
        </w:rPr>
        <w:t>(тыс. руб.)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6786"/>
        <w:gridCol w:w="1701"/>
        <w:gridCol w:w="1560"/>
        <w:gridCol w:w="1293"/>
      </w:tblGrid>
      <w:tr w:rsidR="00DE3F98" w:rsidRPr="00DE3F98" w:rsidTr="0046052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Код по бюджетной классификации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Уточненная бюджетная роспись на 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Исполнено за 2019</w:t>
            </w:r>
          </w:p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 го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Процент </w:t>
            </w:r>
          </w:p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исполнения</w:t>
            </w:r>
          </w:p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</w:p>
        </w:tc>
      </w:tr>
      <w:tr w:rsidR="00DE3F98" w:rsidRPr="00DE3F98" w:rsidTr="0046052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</w:t>
            </w:r>
          </w:p>
        </w:tc>
      </w:tr>
      <w:tr w:rsidR="00DE3F98" w:rsidRPr="00DE3F98" w:rsidTr="0046052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Источники финансирования дефицита бюджетов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514,2</w:t>
            </w:r>
          </w:p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984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5,99</w:t>
            </w:r>
          </w:p>
        </w:tc>
      </w:tr>
      <w:tr w:rsidR="00DE3F98" w:rsidRPr="00DE3F98" w:rsidTr="0046052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</w:p>
        </w:tc>
      </w:tr>
      <w:tr w:rsidR="00DE3F98" w:rsidRPr="00DE3F98" w:rsidTr="0046052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источники внутреннего финансирования бюджета </w:t>
            </w:r>
          </w:p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</w:p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75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03 0000 00 0000 0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Бюджетные кредиты от других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75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 03 0100 00 0000 0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Бюджетные кредиты от других бюджетов бюджетной системы Российской Федерации в валюте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75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 03 01 0000 0000 7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 03 01 0010 0000 7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4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 xml:space="preserve">источники внешнего финансирования бюджета </w:t>
            </w:r>
          </w:p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,0</w:t>
            </w:r>
          </w:p>
        </w:tc>
      </w:tr>
      <w:tr w:rsidR="00DE3F98" w:rsidRPr="00DE3F98" w:rsidTr="0046052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 03 01 0010 0000 8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огашение бюджетами сельских поселений кредитов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-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-25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 03 01 0010 0000 8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Погашение бюджетами сельских поселений кредитов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-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-25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0,0</w:t>
            </w:r>
          </w:p>
        </w:tc>
      </w:tr>
      <w:tr w:rsidR="00DE3F98" w:rsidRPr="00DE3F98" w:rsidTr="0046052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lastRenderedPageBreak/>
              <w:t>01 00 00 0000 0000 0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Изменение остатков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</w:p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13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609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</w:p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1,3</w:t>
            </w:r>
          </w:p>
        </w:tc>
      </w:tr>
      <w:tr w:rsidR="00DE3F98" w:rsidRPr="00DE3F98" w:rsidTr="0046052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 05 00 0000 0000 0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513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609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31,3</w:t>
            </w:r>
          </w:p>
        </w:tc>
      </w:tr>
      <w:tr w:rsidR="00DE3F98" w:rsidRPr="00DE3F98" w:rsidTr="0046052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 05 00 0000 0000 5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-1966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-20698,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5,2</w:t>
            </w:r>
          </w:p>
        </w:tc>
      </w:tr>
      <w:tr w:rsidR="00DE3F98" w:rsidRPr="00DE3F98" w:rsidTr="0046052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 05 02 0000 0000 5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-1966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-20698,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5,2</w:t>
            </w:r>
          </w:p>
        </w:tc>
      </w:tr>
      <w:tr w:rsidR="00DE3F98" w:rsidRPr="00DE3F98" w:rsidTr="0046052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 05 02 0100 000 5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-1966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-20698,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5,2</w:t>
            </w:r>
          </w:p>
        </w:tc>
      </w:tr>
      <w:tr w:rsidR="00DE3F98" w:rsidRPr="00DE3F98" w:rsidTr="0046052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 05 02 0110 0000 5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-1966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-20698,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105,2</w:t>
            </w:r>
          </w:p>
        </w:tc>
      </w:tr>
      <w:tr w:rsidR="00DE3F98" w:rsidRPr="00DE3F98" w:rsidTr="0046052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 05 00 0000 0000 6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80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2308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9,93</w:t>
            </w:r>
          </w:p>
        </w:tc>
      </w:tr>
      <w:tr w:rsidR="00DE3F98" w:rsidRPr="00DE3F98" w:rsidTr="0046052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 05 02 0000 0000 6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80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2308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9,93</w:t>
            </w:r>
          </w:p>
        </w:tc>
      </w:tr>
      <w:tr w:rsidR="00DE3F98" w:rsidRPr="00DE3F98" w:rsidTr="0046052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 05 02 0100 0000 6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80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2308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9,93</w:t>
            </w:r>
          </w:p>
        </w:tc>
      </w:tr>
      <w:tr w:rsidR="00DE3F98" w:rsidRPr="00DE3F98" w:rsidTr="0046052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01 05 02 01 10 0000 6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480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22308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98" w:rsidRPr="00DE3F98" w:rsidRDefault="00DE3F98" w:rsidP="00DE3F98">
            <w:pPr>
              <w:jc w:val="both"/>
              <w:rPr>
                <w:rFonts w:ascii="Arial" w:hAnsi="Arial"/>
              </w:rPr>
            </w:pPr>
            <w:r w:rsidRPr="00DE3F98">
              <w:rPr>
                <w:rFonts w:ascii="Arial" w:hAnsi="Arial"/>
              </w:rPr>
              <w:t>89,93</w:t>
            </w:r>
          </w:p>
        </w:tc>
      </w:tr>
    </w:tbl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>Глава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 xml:space="preserve">Горькобалковского сельского поселения 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>Новопокровского района</w:t>
      </w:r>
    </w:p>
    <w:p w:rsidR="00DE3F98" w:rsidRPr="00DE3F98" w:rsidRDefault="00DE3F98" w:rsidP="00DE3F98">
      <w:pPr>
        <w:ind w:firstLine="567"/>
        <w:jc w:val="both"/>
        <w:rPr>
          <w:rFonts w:ascii="Arial" w:hAnsi="Arial"/>
        </w:rPr>
      </w:pPr>
      <w:r w:rsidRPr="00DE3F98">
        <w:rPr>
          <w:rFonts w:ascii="Arial" w:hAnsi="Arial"/>
        </w:rPr>
        <w:t>Е.В. Артев</w:t>
      </w:r>
    </w:p>
    <w:p w:rsidR="00556D8A" w:rsidRPr="00DE3F98" w:rsidRDefault="00556D8A" w:rsidP="00DE3F98">
      <w:bookmarkStart w:id="0" w:name="_GoBack"/>
      <w:bookmarkEnd w:id="0"/>
    </w:p>
    <w:sectPr w:rsidR="00556D8A" w:rsidRPr="00DE3F98" w:rsidSect="00D66130">
      <w:footerReference w:type="even" r:id="rId15"/>
      <w:footerReference w:type="default" r:id="rId16"/>
      <w:pgSz w:w="16838" w:h="11906" w:orient="landscape" w:code="9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54C" w:rsidRDefault="00C4654C">
      <w:r>
        <w:separator/>
      </w:r>
    </w:p>
  </w:endnote>
  <w:endnote w:type="continuationSeparator" w:id="0">
    <w:p w:rsidR="00C4654C" w:rsidRDefault="00C4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F98" w:rsidRDefault="00DE3F9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F98" w:rsidRDefault="00DE3F9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F98" w:rsidRDefault="00DE3F98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0E" w:rsidRDefault="0068020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68020E" w:rsidRDefault="0068020E">
    <w:pPr>
      <w:pStyle w:val="a9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0E" w:rsidRDefault="0068020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54C" w:rsidRDefault="00C4654C">
      <w:r>
        <w:separator/>
      </w:r>
    </w:p>
  </w:footnote>
  <w:footnote w:type="continuationSeparator" w:id="0">
    <w:p w:rsidR="00C4654C" w:rsidRDefault="00C46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F98" w:rsidRDefault="00DE3F9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F98" w:rsidRDefault="00DE3F9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F98" w:rsidRDefault="00DE3F9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5D01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F35F35"/>
    <w:multiLevelType w:val="hybridMultilevel"/>
    <w:tmpl w:val="BC78E71E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46834549"/>
    <w:multiLevelType w:val="hybridMultilevel"/>
    <w:tmpl w:val="03F8B45E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4DB854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EBB"/>
    <w:rsid w:val="0006339A"/>
    <w:rsid w:val="001D1B91"/>
    <w:rsid w:val="00200FE5"/>
    <w:rsid w:val="00203E49"/>
    <w:rsid w:val="002F5EBB"/>
    <w:rsid w:val="00314E00"/>
    <w:rsid w:val="003610AB"/>
    <w:rsid w:val="003C3AC1"/>
    <w:rsid w:val="00477295"/>
    <w:rsid w:val="004A0ED3"/>
    <w:rsid w:val="0051376A"/>
    <w:rsid w:val="00524B34"/>
    <w:rsid w:val="00536B52"/>
    <w:rsid w:val="00556D8A"/>
    <w:rsid w:val="0066504A"/>
    <w:rsid w:val="0068020E"/>
    <w:rsid w:val="006B3D51"/>
    <w:rsid w:val="006C4037"/>
    <w:rsid w:val="007216E1"/>
    <w:rsid w:val="00786A4D"/>
    <w:rsid w:val="007D4498"/>
    <w:rsid w:val="008E7BBD"/>
    <w:rsid w:val="009318E0"/>
    <w:rsid w:val="009C44DF"/>
    <w:rsid w:val="00AD3013"/>
    <w:rsid w:val="00AF12F2"/>
    <w:rsid w:val="00C4654C"/>
    <w:rsid w:val="00C73B22"/>
    <w:rsid w:val="00C80F9B"/>
    <w:rsid w:val="00D66130"/>
    <w:rsid w:val="00DE3F98"/>
    <w:rsid w:val="00E169B8"/>
    <w:rsid w:val="00E34195"/>
    <w:rsid w:val="00EA61E8"/>
    <w:rsid w:val="00F554D9"/>
    <w:rsid w:val="00F6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F5EBB"/>
    <w:pPr>
      <w:keepNext/>
      <w:tabs>
        <w:tab w:val="left" w:pos="5827"/>
      </w:tabs>
      <w:jc w:val="center"/>
      <w:outlineLvl w:val="0"/>
    </w:pPr>
    <w:rPr>
      <w:b/>
      <w:bCs/>
      <w:sz w:val="28"/>
      <w:lang w:val="x-none" w:eastAsia="x-none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2F5EBB"/>
    <w:pPr>
      <w:keepNext/>
      <w:tabs>
        <w:tab w:val="left" w:pos="5827"/>
      </w:tabs>
      <w:jc w:val="center"/>
      <w:outlineLvl w:val="1"/>
    </w:pPr>
    <w:rPr>
      <w:b/>
      <w:bCs/>
    </w:rPr>
  </w:style>
  <w:style w:type="paragraph" w:styleId="3">
    <w:name w:val="heading 3"/>
    <w:aliases w:val="!Главы документа"/>
    <w:basedOn w:val="a"/>
    <w:next w:val="a"/>
    <w:link w:val="30"/>
    <w:qFormat/>
    <w:rsid w:val="002F5EBB"/>
    <w:pPr>
      <w:keepNext/>
      <w:tabs>
        <w:tab w:val="left" w:pos="5827"/>
      </w:tabs>
      <w:jc w:val="both"/>
      <w:outlineLvl w:val="2"/>
    </w:pPr>
    <w:rPr>
      <w:i/>
      <w:iCs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2F5EBB"/>
    <w:pPr>
      <w:keepNext/>
      <w:ind w:left="612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2F5EB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2F5EBB"/>
    <w:pPr>
      <w:keepNext/>
      <w:outlineLvl w:val="5"/>
    </w:pPr>
    <w:rPr>
      <w:rFonts w:ascii="Times New Roman CYR" w:hAnsi="Times New Roman CYR"/>
      <w:b/>
      <w:bCs/>
      <w:sz w:val="28"/>
      <w:szCs w:val="26"/>
    </w:rPr>
  </w:style>
  <w:style w:type="paragraph" w:styleId="7">
    <w:name w:val="heading 7"/>
    <w:basedOn w:val="a"/>
    <w:next w:val="a"/>
    <w:link w:val="70"/>
    <w:qFormat/>
    <w:rsid w:val="002F5EBB"/>
    <w:pPr>
      <w:keepNext/>
      <w:outlineLvl w:val="6"/>
    </w:pPr>
    <w:rPr>
      <w:rFonts w:ascii="Times New Roman CYR" w:hAnsi="Times New Roman CYR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2F5EBB"/>
    <w:pPr>
      <w:keepNext/>
      <w:jc w:val="center"/>
      <w:outlineLvl w:val="7"/>
    </w:pPr>
    <w:rPr>
      <w:sz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2F5EBB"/>
    <w:pPr>
      <w:keepNext/>
      <w:ind w:right="-4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rsid w:val="002F5EBB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2F5EBB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2F5E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F5E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F5E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F5E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F5EBB"/>
    <w:rPr>
      <w:rFonts w:ascii="Times New Roman CYR" w:eastAsia="Times New Roman" w:hAnsi="Times New Roman CYR" w:cs="Times New Roman"/>
      <w:b/>
      <w:bCs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F5EBB"/>
    <w:rPr>
      <w:rFonts w:ascii="Times New Roman CYR" w:eastAsia="Times New Roman" w:hAnsi="Times New Roman CYR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2F5EB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2F5E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2F5EBB"/>
    <w:pPr>
      <w:jc w:val="center"/>
    </w:pPr>
    <w:rPr>
      <w:sz w:val="28"/>
      <w:lang w:val="x-none" w:eastAsia="x-none"/>
    </w:rPr>
  </w:style>
  <w:style w:type="character" w:customStyle="1" w:styleId="a4">
    <w:name w:val="Название Знак"/>
    <w:basedOn w:val="a0"/>
    <w:link w:val="a3"/>
    <w:rsid w:val="002F5EB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ody Text Indent"/>
    <w:basedOn w:val="a"/>
    <w:link w:val="a6"/>
    <w:rsid w:val="002F5EBB"/>
    <w:pPr>
      <w:ind w:left="5580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2F5EB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Body Text"/>
    <w:basedOn w:val="a"/>
    <w:link w:val="12"/>
    <w:rsid w:val="002F5EBB"/>
    <w:pPr>
      <w:tabs>
        <w:tab w:val="left" w:pos="5827"/>
      </w:tabs>
      <w:jc w:val="center"/>
    </w:pPr>
    <w:rPr>
      <w:b/>
      <w:bCs/>
      <w:lang w:val="x-none" w:eastAsia="x-none"/>
    </w:rPr>
  </w:style>
  <w:style w:type="character" w:customStyle="1" w:styleId="a8">
    <w:name w:val="Основной текст Знак"/>
    <w:basedOn w:val="a0"/>
    <w:uiPriority w:val="99"/>
    <w:semiHidden/>
    <w:rsid w:val="002F5E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link w:val="a7"/>
    <w:locked/>
    <w:rsid w:val="002F5EB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1">
    <w:name w:val="Body Text 2"/>
    <w:basedOn w:val="a"/>
    <w:link w:val="22"/>
    <w:rsid w:val="002F5EBB"/>
    <w:pPr>
      <w:tabs>
        <w:tab w:val="left" w:pos="5827"/>
      </w:tabs>
      <w:jc w:val="both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2F5E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2F5EBB"/>
    <w:pPr>
      <w:tabs>
        <w:tab w:val="left" w:pos="5827"/>
      </w:tabs>
      <w:jc w:val="center"/>
    </w:pPr>
  </w:style>
  <w:style w:type="character" w:customStyle="1" w:styleId="32">
    <w:name w:val="Основной текст 3 Знак"/>
    <w:basedOn w:val="a0"/>
    <w:link w:val="31"/>
    <w:rsid w:val="002F5E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2F5E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2F5E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2F5EBB"/>
  </w:style>
  <w:style w:type="paragraph" w:styleId="ac">
    <w:name w:val="header"/>
    <w:basedOn w:val="a"/>
    <w:link w:val="ad"/>
    <w:rsid w:val="002F5E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2F5E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rsid w:val="002F5EBB"/>
    <w:pPr>
      <w:tabs>
        <w:tab w:val="left" w:pos="1080"/>
      </w:tabs>
      <w:ind w:firstLine="708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2F5E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2F5EBB"/>
    <w:pPr>
      <w:ind w:left="540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2F5E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Стиль1"/>
    <w:basedOn w:val="a"/>
    <w:next w:val="25"/>
    <w:rsid w:val="002F5EBB"/>
    <w:pPr>
      <w:spacing w:line="360" w:lineRule="auto"/>
      <w:ind w:firstLine="720"/>
      <w:jc w:val="both"/>
    </w:pPr>
    <w:rPr>
      <w:sz w:val="28"/>
      <w:szCs w:val="20"/>
    </w:rPr>
  </w:style>
  <w:style w:type="paragraph" w:styleId="25">
    <w:name w:val="List 2"/>
    <w:basedOn w:val="a"/>
    <w:rsid w:val="002F5EBB"/>
    <w:pPr>
      <w:ind w:left="566" w:hanging="283"/>
      <w:jc w:val="both"/>
    </w:pPr>
    <w:rPr>
      <w:sz w:val="28"/>
      <w:szCs w:val="20"/>
    </w:rPr>
  </w:style>
  <w:style w:type="paragraph" w:styleId="ae">
    <w:name w:val="Plain Text"/>
    <w:basedOn w:val="a"/>
    <w:link w:val="af"/>
    <w:rsid w:val="002F5EBB"/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rsid w:val="002F5EB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0">
    <w:name w:val="Таблицы (моноширинный)"/>
    <w:basedOn w:val="a"/>
    <w:next w:val="a"/>
    <w:rsid w:val="002F5EBB"/>
    <w:pPr>
      <w:widowControl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2F5E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4">
    <w:name w:val="обычный_1 Знак Знак Знак Знак Знак Знак Знак Знак Знак"/>
    <w:basedOn w:val="a"/>
    <w:rsid w:val="002F5EB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Комментарий"/>
    <w:basedOn w:val="a"/>
    <w:next w:val="a"/>
    <w:rsid w:val="002F5EB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2">
    <w:name w:val="Balloon Text"/>
    <w:basedOn w:val="a"/>
    <w:link w:val="af3"/>
    <w:rsid w:val="002F5EBB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basedOn w:val="a0"/>
    <w:link w:val="af2"/>
    <w:rsid w:val="002F5EB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Normal">
    <w:name w:val="ConsNormal"/>
    <w:rsid w:val="002F5EB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Текст Знак1"/>
    <w:locked/>
    <w:rsid w:val="002F5EB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2F5EBB"/>
    <w:pPr>
      <w:suppressAutoHyphens/>
      <w:jc w:val="both"/>
    </w:pPr>
    <w:rPr>
      <w:sz w:val="28"/>
      <w:szCs w:val="20"/>
      <w:lang w:eastAsia="ar-SA"/>
    </w:rPr>
  </w:style>
  <w:style w:type="paragraph" w:customStyle="1" w:styleId="16">
    <w:name w:val="Название объекта1"/>
    <w:basedOn w:val="a"/>
    <w:next w:val="a"/>
    <w:rsid w:val="002F5EBB"/>
    <w:pPr>
      <w:suppressAutoHyphens/>
    </w:pPr>
    <w:rPr>
      <w:sz w:val="28"/>
      <w:lang w:eastAsia="ar-SA"/>
    </w:rPr>
  </w:style>
  <w:style w:type="paragraph" w:styleId="af4">
    <w:name w:val="Subtitle"/>
    <w:basedOn w:val="a"/>
    <w:next w:val="a7"/>
    <w:link w:val="17"/>
    <w:qFormat/>
    <w:rsid w:val="002F5EBB"/>
    <w:pPr>
      <w:suppressAutoHyphens/>
      <w:jc w:val="center"/>
    </w:pPr>
    <w:rPr>
      <w:sz w:val="28"/>
      <w:lang w:val="x-none" w:eastAsia="ar-SA"/>
    </w:rPr>
  </w:style>
  <w:style w:type="character" w:customStyle="1" w:styleId="af5">
    <w:name w:val="Подзаголовок Знак"/>
    <w:basedOn w:val="a0"/>
    <w:rsid w:val="002F5E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7">
    <w:name w:val="Подзаголовок Знак1"/>
    <w:link w:val="af4"/>
    <w:locked/>
    <w:rsid w:val="002F5EBB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18">
    <w:name w:val="Название Знак1"/>
    <w:locked/>
    <w:rsid w:val="002F5EBB"/>
    <w:rPr>
      <w:b/>
      <w:bCs/>
      <w:sz w:val="28"/>
      <w:szCs w:val="24"/>
      <w:lang w:eastAsia="ar-SA"/>
    </w:rPr>
  </w:style>
  <w:style w:type="paragraph" w:styleId="af6">
    <w:name w:val="caption"/>
    <w:basedOn w:val="a"/>
    <w:next w:val="a"/>
    <w:qFormat/>
    <w:rsid w:val="002F5EBB"/>
    <w:rPr>
      <w:sz w:val="28"/>
    </w:rPr>
  </w:style>
  <w:style w:type="character" w:customStyle="1" w:styleId="19">
    <w:name w:val="Основной текст с отступом Знак1"/>
    <w:locked/>
    <w:rsid w:val="002F5E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Hyperlink"/>
    <w:unhideWhenUsed/>
    <w:rsid w:val="002F5EBB"/>
    <w:rPr>
      <w:color w:val="0000FF"/>
      <w:u w:val="single"/>
    </w:rPr>
  </w:style>
  <w:style w:type="numbering" w:customStyle="1" w:styleId="1a">
    <w:name w:val="Нет списка1"/>
    <w:next w:val="a2"/>
    <w:semiHidden/>
    <w:rsid w:val="00DE3F98"/>
  </w:style>
  <w:style w:type="numbering" w:customStyle="1" w:styleId="110">
    <w:name w:val="Нет списка11"/>
    <w:next w:val="a2"/>
    <w:uiPriority w:val="99"/>
    <w:semiHidden/>
    <w:unhideWhenUsed/>
    <w:rsid w:val="00DE3F98"/>
  </w:style>
  <w:style w:type="character" w:styleId="af8">
    <w:name w:val="FollowedHyperlink"/>
    <w:uiPriority w:val="99"/>
    <w:semiHidden/>
    <w:unhideWhenUsed/>
    <w:rsid w:val="00DE3F98"/>
    <w:rPr>
      <w:color w:val="800080"/>
      <w:u w:val="single"/>
    </w:rPr>
  </w:style>
  <w:style w:type="character" w:styleId="HTML">
    <w:name w:val="HTML Variable"/>
    <w:aliases w:val="!Ссылки в документе"/>
    <w:rsid w:val="00DE3F9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9">
    <w:name w:val="annotation text"/>
    <w:aliases w:val="!Равноширинный текст документа"/>
    <w:basedOn w:val="a"/>
    <w:link w:val="afa"/>
    <w:semiHidden/>
    <w:rsid w:val="00DE3F98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a">
    <w:name w:val="Текст примечания Знак"/>
    <w:basedOn w:val="a0"/>
    <w:link w:val="af9"/>
    <w:semiHidden/>
    <w:rsid w:val="00DE3F98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DE3F9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F5EBB"/>
    <w:pPr>
      <w:keepNext/>
      <w:tabs>
        <w:tab w:val="left" w:pos="5827"/>
      </w:tabs>
      <w:jc w:val="center"/>
      <w:outlineLvl w:val="0"/>
    </w:pPr>
    <w:rPr>
      <w:b/>
      <w:bCs/>
      <w:sz w:val="28"/>
      <w:lang w:val="x-none" w:eastAsia="x-none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2F5EBB"/>
    <w:pPr>
      <w:keepNext/>
      <w:tabs>
        <w:tab w:val="left" w:pos="5827"/>
      </w:tabs>
      <w:jc w:val="center"/>
      <w:outlineLvl w:val="1"/>
    </w:pPr>
    <w:rPr>
      <w:b/>
      <w:bCs/>
    </w:rPr>
  </w:style>
  <w:style w:type="paragraph" w:styleId="3">
    <w:name w:val="heading 3"/>
    <w:aliases w:val="!Главы документа"/>
    <w:basedOn w:val="a"/>
    <w:next w:val="a"/>
    <w:link w:val="30"/>
    <w:qFormat/>
    <w:rsid w:val="002F5EBB"/>
    <w:pPr>
      <w:keepNext/>
      <w:tabs>
        <w:tab w:val="left" w:pos="5827"/>
      </w:tabs>
      <w:jc w:val="both"/>
      <w:outlineLvl w:val="2"/>
    </w:pPr>
    <w:rPr>
      <w:i/>
      <w:iCs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2F5EBB"/>
    <w:pPr>
      <w:keepNext/>
      <w:ind w:left="612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2F5EB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2F5EBB"/>
    <w:pPr>
      <w:keepNext/>
      <w:outlineLvl w:val="5"/>
    </w:pPr>
    <w:rPr>
      <w:rFonts w:ascii="Times New Roman CYR" w:hAnsi="Times New Roman CYR"/>
      <w:b/>
      <w:bCs/>
      <w:sz w:val="28"/>
      <w:szCs w:val="26"/>
    </w:rPr>
  </w:style>
  <w:style w:type="paragraph" w:styleId="7">
    <w:name w:val="heading 7"/>
    <w:basedOn w:val="a"/>
    <w:next w:val="a"/>
    <w:link w:val="70"/>
    <w:qFormat/>
    <w:rsid w:val="002F5EBB"/>
    <w:pPr>
      <w:keepNext/>
      <w:outlineLvl w:val="6"/>
    </w:pPr>
    <w:rPr>
      <w:rFonts w:ascii="Times New Roman CYR" w:hAnsi="Times New Roman CYR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2F5EBB"/>
    <w:pPr>
      <w:keepNext/>
      <w:jc w:val="center"/>
      <w:outlineLvl w:val="7"/>
    </w:pPr>
    <w:rPr>
      <w:sz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2F5EBB"/>
    <w:pPr>
      <w:keepNext/>
      <w:ind w:right="-4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rsid w:val="002F5EBB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2F5EBB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2F5E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F5E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F5E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F5E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F5EBB"/>
    <w:rPr>
      <w:rFonts w:ascii="Times New Roman CYR" w:eastAsia="Times New Roman" w:hAnsi="Times New Roman CYR" w:cs="Times New Roman"/>
      <w:b/>
      <w:bCs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F5EBB"/>
    <w:rPr>
      <w:rFonts w:ascii="Times New Roman CYR" w:eastAsia="Times New Roman" w:hAnsi="Times New Roman CYR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2F5EB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2F5E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2F5EBB"/>
    <w:pPr>
      <w:jc w:val="center"/>
    </w:pPr>
    <w:rPr>
      <w:sz w:val="28"/>
      <w:lang w:val="x-none" w:eastAsia="x-none"/>
    </w:rPr>
  </w:style>
  <w:style w:type="character" w:customStyle="1" w:styleId="a4">
    <w:name w:val="Название Знак"/>
    <w:basedOn w:val="a0"/>
    <w:link w:val="a3"/>
    <w:rsid w:val="002F5EB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ody Text Indent"/>
    <w:basedOn w:val="a"/>
    <w:link w:val="a6"/>
    <w:rsid w:val="002F5EBB"/>
    <w:pPr>
      <w:ind w:left="5580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2F5EB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Body Text"/>
    <w:basedOn w:val="a"/>
    <w:link w:val="12"/>
    <w:rsid w:val="002F5EBB"/>
    <w:pPr>
      <w:tabs>
        <w:tab w:val="left" w:pos="5827"/>
      </w:tabs>
      <w:jc w:val="center"/>
    </w:pPr>
    <w:rPr>
      <w:b/>
      <w:bCs/>
      <w:lang w:val="x-none" w:eastAsia="x-none"/>
    </w:rPr>
  </w:style>
  <w:style w:type="character" w:customStyle="1" w:styleId="a8">
    <w:name w:val="Основной текст Знак"/>
    <w:basedOn w:val="a0"/>
    <w:uiPriority w:val="99"/>
    <w:semiHidden/>
    <w:rsid w:val="002F5E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link w:val="a7"/>
    <w:locked/>
    <w:rsid w:val="002F5EB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1">
    <w:name w:val="Body Text 2"/>
    <w:basedOn w:val="a"/>
    <w:link w:val="22"/>
    <w:rsid w:val="002F5EBB"/>
    <w:pPr>
      <w:tabs>
        <w:tab w:val="left" w:pos="5827"/>
      </w:tabs>
      <w:jc w:val="both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2F5E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2F5EBB"/>
    <w:pPr>
      <w:tabs>
        <w:tab w:val="left" w:pos="5827"/>
      </w:tabs>
      <w:jc w:val="center"/>
    </w:pPr>
  </w:style>
  <w:style w:type="character" w:customStyle="1" w:styleId="32">
    <w:name w:val="Основной текст 3 Знак"/>
    <w:basedOn w:val="a0"/>
    <w:link w:val="31"/>
    <w:rsid w:val="002F5E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2F5E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2F5E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2F5EBB"/>
  </w:style>
  <w:style w:type="paragraph" w:styleId="ac">
    <w:name w:val="header"/>
    <w:basedOn w:val="a"/>
    <w:link w:val="ad"/>
    <w:rsid w:val="002F5E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2F5E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rsid w:val="002F5EBB"/>
    <w:pPr>
      <w:tabs>
        <w:tab w:val="left" w:pos="1080"/>
      </w:tabs>
      <w:ind w:firstLine="708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2F5E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2F5EBB"/>
    <w:pPr>
      <w:ind w:left="540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2F5E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Стиль1"/>
    <w:basedOn w:val="a"/>
    <w:next w:val="25"/>
    <w:rsid w:val="002F5EBB"/>
    <w:pPr>
      <w:spacing w:line="360" w:lineRule="auto"/>
      <w:ind w:firstLine="720"/>
      <w:jc w:val="both"/>
    </w:pPr>
    <w:rPr>
      <w:sz w:val="28"/>
      <w:szCs w:val="20"/>
    </w:rPr>
  </w:style>
  <w:style w:type="paragraph" w:styleId="25">
    <w:name w:val="List 2"/>
    <w:basedOn w:val="a"/>
    <w:rsid w:val="002F5EBB"/>
    <w:pPr>
      <w:ind w:left="566" w:hanging="283"/>
      <w:jc w:val="both"/>
    </w:pPr>
    <w:rPr>
      <w:sz w:val="28"/>
      <w:szCs w:val="20"/>
    </w:rPr>
  </w:style>
  <w:style w:type="paragraph" w:styleId="ae">
    <w:name w:val="Plain Text"/>
    <w:basedOn w:val="a"/>
    <w:link w:val="af"/>
    <w:rsid w:val="002F5EBB"/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rsid w:val="002F5EB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0">
    <w:name w:val="Таблицы (моноширинный)"/>
    <w:basedOn w:val="a"/>
    <w:next w:val="a"/>
    <w:rsid w:val="002F5EBB"/>
    <w:pPr>
      <w:widowControl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2F5E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4">
    <w:name w:val="обычный_1 Знак Знак Знак Знак Знак Знак Знак Знак Знак"/>
    <w:basedOn w:val="a"/>
    <w:rsid w:val="002F5EB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Комментарий"/>
    <w:basedOn w:val="a"/>
    <w:next w:val="a"/>
    <w:rsid w:val="002F5EB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2">
    <w:name w:val="Balloon Text"/>
    <w:basedOn w:val="a"/>
    <w:link w:val="af3"/>
    <w:rsid w:val="002F5EBB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basedOn w:val="a0"/>
    <w:link w:val="af2"/>
    <w:rsid w:val="002F5EB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Normal">
    <w:name w:val="ConsNormal"/>
    <w:rsid w:val="002F5EB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Текст Знак1"/>
    <w:locked/>
    <w:rsid w:val="002F5EB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2F5EBB"/>
    <w:pPr>
      <w:suppressAutoHyphens/>
      <w:jc w:val="both"/>
    </w:pPr>
    <w:rPr>
      <w:sz w:val="28"/>
      <w:szCs w:val="20"/>
      <w:lang w:eastAsia="ar-SA"/>
    </w:rPr>
  </w:style>
  <w:style w:type="paragraph" w:customStyle="1" w:styleId="16">
    <w:name w:val="Название объекта1"/>
    <w:basedOn w:val="a"/>
    <w:next w:val="a"/>
    <w:rsid w:val="002F5EBB"/>
    <w:pPr>
      <w:suppressAutoHyphens/>
    </w:pPr>
    <w:rPr>
      <w:sz w:val="28"/>
      <w:lang w:eastAsia="ar-SA"/>
    </w:rPr>
  </w:style>
  <w:style w:type="paragraph" w:styleId="af4">
    <w:name w:val="Subtitle"/>
    <w:basedOn w:val="a"/>
    <w:next w:val="a7"/>
    <w:link w:val="17"/>
    <w:qFormat/>
    <w:rsid w:val="002F5EBB"/>
    <w:pPr>
      <w:suppressAutoHyphens/>
      <w:jc w:val="center"/>
    </w:pPr>
    <w:rPr>
      <w:sz w:val="28"/>
      <w:lang w:val="x-none" w:eastAsia="ar-SA"/>
    </w:rPr>
  </w:style>
  <w:style w:type="character" w:customStyle="1" w:styleId="af5">
    <w:name w:val="Подзаголовок Знак"/>
    <w:basedOn w:val="a0"/>
    <w:rsid w:val="002F5E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7">
    <w:name w:val="Подзаголовок Знак1"/>
    <w:link w:val="af4"/>
    <w:locked/>
    <w:rsid w:val="002F5EBB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18">
    <w:name w:val="Название Знак1"/>
    <w:locked/>
    <w:rsid w:val="002F5EBB"/>
    <w:rPr>
      <w:b/>
      <w:bCs/>
      <w:sz w:val="28"/>
      <w:szCs w:val="24"/>
      <w:lang w:eastAsia="ar-SA"/>
    </w:rPr>
  </w:style>
  <w:style w:type="paragraph" w:styleId="af6">
    <w:name w:val="caption"/>
    <w:basedOn w:val="a"/>
    <w:next w:val="a"/>
    <w:qFormat/>
    <w:rsid w:val="002F5EBB"/>
    <w:rPr>
      <w:sz w:val="28"/>
    </w:rPr>
  </w:style>
  <w:style w:type="character" w:customStyle="1" w:styleId="19">
    <w:name w:val="Основной текст с отступом Знак1"/>
    <w:locked/>
    <w:rsid w:val="002F5E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Hyperlink"/>
    <w:unhideWhenUsed/>
    <w:rsid w:val="002F5EBB"/>
    <w:rPr>
      <w:color w:val="0000FF"/>
      <w:u w:val="single"/>
    </w:rPr>
  </w:style>
  <w:style w:type="numbering" w:customStyle="1" w:styleId="1a">
    <w:name w:val="Нет списка1"/>
    <w:next w:val="a2"/>
    <w:semiHidden/>
    <w:rsid w:val="00DE3F98"/>
  </w:style>
  <w:style w:type="numbering" w:customStyle="1" w:styleId="110">
    <w:name w:val="Нет списка11"/>
    <w:next w:val="a2"/>
    <w:uiPriority w:val="99"/>
    <w:semiHidden/>
    <w:unhideWhenUsed/>
    <w:rsid w:val="00DE3F98"/>
  </w:style>
  <w:style w:type="character" w:styleId="af8">
    <w:name w:val="FollowedHyperlink"/>
    <w:uiPriority w:val="99"/>
    <w:semiHidden/>
    <w:unhideWhenUsed/>
    <w:rsid w:val="00DE3F98"/>
    <w:rPr>
      <w:color w:val="800080"/>
      <w:u w:val="single"/>
    </w:rPr>
  </w:style>
  <w:style w:type="character" w:styleId="HTML">
    <w:name w:val="HTML Variable"/>
    <w:aliases w:val="!Ссылки в документе"/>
    <w:rsid w:val="00DE3F9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9">
    <w:name w:val="annotation text"/>
    <w:aliases w:val="!Равноширинный текст документа"/>
    <w:basedOn w:val="a"/>
    <w:link w:val="afa"/>
    <w:semiHidden/>
    <w:rsid w:val="00DE3F98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a">
    <w:name w:val="Текст примечания Знак"/>
    <w:basedOn w:val="a0"/>
    <w:link w:val="af9"/>
    <w:semiHidden/>
    <w:rsid w:val="00DE3F98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DE3F9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B48B8-D5AF-435F-8D27-A5F9C61E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3</Pages>
  <Words>9222</Words>
  <Characters>52566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</cp:revision>
  <cp:lastPrinted>2020-04-13T08:14:00Z</cp:lastPrinted>
  <dcterms:created xsi:type="dcterms:W3CDTF">2020-04-20T08:21:00Z</dcterms:created>
  <dcterms:modified xsi:type="dcterms:W3CDTF">2020-04-27T11:48:00Z</dcterms:modified>
</cp:coreProperties>
</file>